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0DB5A" w14:textId="00A6F9B0" w:rsidR="00FA7A20" w:rsidRDefault="00D84CBD" w:rsidP="00FA7A20">
      <w:pPr>
        <w:tabs>
          <w:tab w:val="left" w:pos="360"/>
        </w:tabs>
        <w:autoSpaceDE w:val="0"/>
        <w:autoSpaceDN w:val="0"/>
        <w:adjustRightInd w:val="0"/>
        <w:spacing w:after="0"/>
        <w:jc w:val="center"/>
        <w:rPr>
          <w:b/>
          <w:bCs/>
        </w:rPr>
      </w:pPr>
      <w:bookmarkStart w:id="0" w:name="_Ref248571702"/>
      <w:bookmarkStart w:id="1" w:name="_Ref248562863"/>
      <w:r>
        <w:rPr>
          <w:b/>
          <w:bCs/>
          <w:noProof/>
        </w:rPr>
        <w:drawing>
          <wp:inline distT="0" distB="0" distL="0" distR="0" wp14:anchorId="40D1A5AC" wp14:editId="16C3B025">
            <wp:extent cx="6480175" cy="9157124"/>
            <wp:effectExtent l="0" t="0" r="0" b="6350"/>
            <wp:docPr id="1" name="Рисунок 1" descr="C:\Users\admin\Desktop\25,28.09.2020\полотен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5,28.09.2020\полотенц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14:paraId="6C49306A" w14:textId="77777777" w:rsidR="00D84CBD" w:rsidRDefault="00D84CBD" w:rsidP="00FA7A20">
      <w:pPr>
        <w:tabs>
          <w:tab w:val="left" w:pos="360"/>
        </w:tabs>
        <w:autoSpaceDE w:val="0"/>
        <w:autoSpaceDN w:val="0"/>
        <w:adjustRightInd w:val="0"/>
        <w:spacing w:after="0"/>
        <w:jc w:val="center"/>
        <w:rPr>
          <w:b/>
          <w:bCs/>
        </w:rPr>
      </w:pPr>
    </w:p>
    <w:p w14:paraId="4ED33C75" w14:textId="77777777" w:rsidR="00D84CBD" w:rsidRDefault="00D84CBD" w:rsidP="00FA7A20">
      <w:pPr>
        <w:tabs>
          <w:tab w:val="left" w:pos="360"/>
        </w:tabs>
        <w:autoSpaceDE w:val="0"/>
        <w:autoSpaceDN w:val="0"/>
        <w:adjustRightInd w:val="0"/>
        <w:spacing w:after="0"/>
        <w:jc w:val="center"/>
        <w:rPr>
          <w:b/>
          <w:bCs/>
        </w:rPr>
      </w:pPr>
    </w:p>
    <w:p w14:paraId="18C3285A" w14:textId="77777777" w:rsidR="00D84CBD" w:rsidRPr="00FA7A20" w:rsidRDefault="00D84CBD" w:rsidP="00FA7A20">
      <w:pPr>
        <w:tabs>
          <w:tab w:val="left" w:pos="360"/>
        </w:tabs>
        <w:autoSpaceDE w:val="0"/>
        <w:autoSpaceDN w:val="0"/>
        <w:adjustRightInd w:val="0"/>
        <w:spacing w:after="0"/>
        <w:jc w:val="center"/>
        <w:rPr>
          <w:b/>
          <w:bCs/>
        </w:rPr>
      </w:pPr>
    </w:p>
    <w:p w14:paraId="4A725F52" w14:textId="77777777" w:rsidR="001E585E" w:rsidRPr="009902D5" w:rsidRDefault="001E585E" w:rsidP="00010FF8">
      <w:pPr>
        <w:tabs>
          <w:tab w:val="left" w:pos="360"/>
        </w:tabs>
        <w:autoSpaceDE w:val="0"/>
        <w:autoSpaceDN w:val="0"/>
        <w:adjustRightInd w:val="0"/>
        <w:spacing w:after="0"/>
        <w:jc w:val="center"/>
        <w:rPr>
          <w:b/>
          <w:bCs/>
        </w:rPr>
      </w:pPr>
    </w:p>
    <w:p w14:paraId="3E7C7FF2" w14:textId="15D82B00" w:rsidR="004D09A5" w:rsidRPr="00D36C38" w:rsidRDefault="00164FB7"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6DA8CC88" w:rsidR="004D09A5" w:rsidRPr="00D36C38" w:rsidRDefault="000D08DB" w:rsidP="00AB6F39">
            <w:pPr>
              <w:keepNext/>
              <w:keepLines/>
              <w:widowControl w:val="0"/>
              <w:suppressLineNumbers/>
              <w:suppressAutoHyphens/>
              <w:spacing w:after="0"/>
              <w:rPr>
                <w:u w:val="single"/>
              </w:rPr>
            </w:pPr>
            <w:r w:rsidRPr="000D08DB">
              <w:rPr>
                <w:u w:val="single"/>
              </w:rPr>
              <w:t>203862200262586220100101190011392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68E7F507" w14:textId="25369DC0"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B2460B">
              <w:t>8</w:t>
            </w:r>
            <w:r w:rsidRPr="00D36C38">
              <w:t xml:space="preserve">(34675) </w:t>
            </w:r>
            <w:r w:rsidR="00793F2E" w:rsidRPr="00D36C38">
              <w:t>25968, факс</w:t>
            </w:r>
            <w:r w:rsidRPr="00D36C38">
              <w:t xml:space="preserve"> </w:t>
            </w:r>
            <w:r w:rsidR="00B2460B">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r w:rsidR="005C3B42" w:rsidRPr="00D36C38">
              <w:rPr>
                <w:lang w:val="en-US"/>
              </w:rPr>
              <w:t>zakupki</w:t>
            </w:r>
            <w:r w:rsidR="005C3B42" w:rsidRPr="00D36C38">
              <w:t>_</w:t>
            </w:r>
            <w:r w:rsidR="005C3B42" w:rsidRPr="00D36C38">
              <w:rPr>
                <w:lang w:val="en-US"/>
              </w:rPr>
              <w:t>school</w:t>
            </w:r>
            <w:r w:rsidR="005C3B42" w:rsidRPr="00D36C38">
              <w:t>_2</w:t>
            </w:r>
            <w:r w:rsidRPr="00D36C38">
              <w:t>@</w:t>
            </w:r>
            <w:r w:rsidRPr="00D36C38">
              <w:rPr>
                <w:lang w:val="en-US"/>
              </w:rPr>
              <w:t>mail</w:t>
            </w:r>
            <w:r w:rsidRPr="00D36C38">
              <w:t>.</w:t>
            </w:r>
            <w:r w:rsidRPr="00D36C38">
              <w:rPr>
                <w:lang w:val="en-US"/>
              </w:rPr>
              <w:t>ru</w:t>
            </w:r>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156E18" w:rsidRDefault="004D09A5" w:rsidP="006315FC">
            <w:pPr>
              <w:keepNext/>
              <w:keepLines/>
              <w:widowControl w:val="0"/>
              <w:suppressLineNumbers/>
              <w:suppressAutoHyphens/>
              <w:spacing w:after="0"/>
              <w:rPr>
                <w:u w:val="single"/>
              </w:rPr>
            </w:pPr>
            <w:r w:rsidRPr="00156E18">
              <w:rPr>
                <w:u w:val="single"/>
              </w:rPr>
              <w:t>Наименование:</w:t>
            </w:r>
          </w:p>
          <w:p w14:paraId="59A3DEC8" w14:textId="77777777" w:rsidR="004D09A5" w:rsidRPr="00156E18" w:rsidRDefault="004D09A5" w:rsidP="006315FC">
            <w:pPr>
              <w:keepNext/>
              <w:keepLines/>
              <w:widowControl w:val="0"/>
              <w:suppressLineNumbers/>
              <w:suppressAutoHyphens/>
              <w:spacing w:after="0"/>
            </w:pPr>
            <w:r w:rsidRPr="00156E18">
              <w:t xml:space="preserve">Администрация города Югорска. </w:t>
            </w:r>
          </w:p>
          <w:p w14:paraId="7EA67199" w14:textId="77777777" w:rsidR="004D09A5" w:rsidRPr="00156E18" w:rsidRDefault="004D09A5" w:rsidP="006315FC">
            <w:pPr>
              <w:keepNext/>
              <w:keepLines/>
              <w:widowControl w:val="0"/>
              <w:suppressLineNumbers/>
              <w:suppressAutoHyphens/>
              <w:spacing w:after="0"/>
              <w:rPr>
                <w:u w:val="single"/>
              </w:rPr>
            </w:pPr>
            <w:r w:rsidRPr="00156E18">
              <w:rPr>
                <w:u w:val="single"/>
              </w:rPr>
              <w:t>Место нахождения:</w:t>
            </w:r>
          </w:p>
          <w:p w14:paraId="5260FDB5" w14:textId="5B6599B2" w:rsidR="00DA7F4B"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 каб. 310. </w:t>
            </w:r>
          </w:p>
          <w:p w14:paraId="6DF1DDCC" w14:textId="77777777" w:rsidR="004D09A5" w:rsidRPr="00156E18" w:rsidRDefault="004D09A5" w:rsidP="006315FC">
            <w:pPr>
              <w:keepNext/>
              <w:keepLines/>
              <w:widowControl w:val="0"/>
              <w:suppressLineNumbers/>
              <w:suppressAutoHyphens/>
              <w:spacing w:after="0"/>
            </w:pPr>
            <w:r w:rsidRPr="00156E18">
              <w:rPr>
                <w:u w:val="single"/>
              </w:rPr>
              <w:t>Почтовый адрес</w:t>
            </w:r>
            <w:r w:rsidRPr="00156E18">
              <w:t>:</w:t>
            </w:r>
          </w:p>
          <w:p w14:paraId="72D6BB2A" w14:textId="41FA56F5" w:rsidR="004D09A5"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w:t>
            </w:r>
          </w:p>
          <w:p w14:paraId="32D7355E" w14:textId="4F1A4EE7" w:rsidR="004D09A5" w:rsidRPr="00156E18" w:rsidRDefault="004D09A5" w:rsidP="006315FC">
            <w:pPr>
              <w:keepNext/>
              <w:keepLines/>
              <w:widowControl w:val="0"/>
              <w:suppressLineNumbers/>
              <w:suppressAutoHyphens/>
              <w:spacing w:after="0"/>
              <w:jc w:val="left"/>
            </w:pPr>
            <w:r w:rsidRPr="00156E18">
              <w:t xml:space="preserve">Телефон </w:t>
            </w:r>
            <w:r w:rsidR="00B2460B" w:rsidRPr="00156E18">
              <w:t>8</w:t>
            </w:r>
            <w:r w:rsidRPr="00156E18">
              <w:t>(</w:t>
            </w:r>
            <w:r w:rsidRPr="00156E18">
              <w:rPr>
                <w:u w:val="single"/>
              </w:rPr>
              <w:t>34675) 50037</w:t>
            </w:r>
            <w:r w:rsidRPr="00156E18">
              <w:t xml:space="preserve"> факс </w:t>
            </w:r>
            <w:r w:rsidR="00B2460B" w:rsidRPr="00156E18">
              <w:t>8</w:t>
            </w:r>
            <w:r w:rsidRPr="00156E18">
              <w:t>(</w:t>
            </w:r>
            <w:r w:rsidRPr="00156E18">
              <w:rPr>
                <w:u w:val="single"/>
              </w:rPr>
              <w:t>34675) 50037</w:t>
            </w:r>
          </w:p>
          <w:p w14:paraId="05271B69" w14:textId="77777777" w:rsidR="004D09A5" w:rsidRPr="00156E18" w:rsidRDefault="004D09A5" w:rsidP="006315FC">
            <w:pPr>
              <w:keepNext/>
              <w:keepLines/>
              <w:widowControl w:val="0"/>
              <w:suppressLineNumbers/>
              <w:suppressAutoHyphens/>
              <w:spacing w:after="0"/>
            </w:pPr>
            <w:r w:rsidRPr="00156E18">
              <w:rPr>
                <w:u w:val="single"/>
              </w:rPr>
              <w:t>Адрес электронной почты:</w:t>
            </w:r>
            <w:r w:rsidRPr="00156E18">
              <w:t xml:space="preserve"> omz@ugorsk.ru </w:t>
            </w:r>
          </w:p>
          <w:p w14:paraId="485350D4" w14:textId="1E951672" w:rsidR="004D09A5" w:rsidRPr="00156E18" w:rsidRDefault="004D09A5" w:rsidP="0038620D">
            <w:pPr>
              <w:keepNext/>
              <w:keepLines/>
              <w:widowControl w:val="0"/>
              <w:suppressLineNumbers/>
              <w:suppressAutoHyphens/>
              <w:spacing w:after="0"/>
            </w:pPr>
            <w:r w:rsidRPr="00156E18">
              <w:rPr>
                <w:u w:val="single"/>
              </w:rPr>
              <w:t>Ответственное должностное лицо</w:t>
            </w:r>
            <w:r w:rsidRPr="00156E18">
              <w:t xml:space="preserve">: </w:t>
            </w:r>
            <w:r w:rsidR="0038620D">
              <w:t>Н</w:t>
            </w:r>
            <w:r w:rsidR="0068683D" w:rsidRPr="00156E18">
              <w:t xml:space="preserve">ачальник отдела муниципальных закупок департамента экономического развития и проектного управления </w:t>
            </w:r>
            <w:r w:rsidR="0038620D">
              <w:t>Захарова Наталья Борисовна</w:t>
            </w:r>
            <w:r w:rsidR="0068683D" w:rsidRPr="00156E18">
              <w:t>.</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156E18" w:rsidRDefault="004D09A5" w:rsidP="006315FC">
            <w:pPr>
              <w:keepNext/>
              <w:keepLines/>
              <w:widowControl w:val="0"/>
              <w:suppressLineNumbers/>
              <w:suppressAutoHyphens/>
              <w:spacing w:after="0"/>
            </w:pPr>
            <w:r w:rsidRPr="00156E1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58E361E" w14:textId="77777777" w:rsidR="00252B93" w:rsidRPr="00156E18" w:rsidRDefault="00252B93" w:rsidP="00252B93">
            <w:pPr>
              <w:keepNext/>
              <w:keepLines/>
              <w:widowControl w:val="0"/>
              <w:suppressLineNumbers/>
              <w:suppressAutoHyphens/>
              <w:spacing w:after="0"/>
            </w:pPr>
            <w:r w:rsidRPr="00156E18">
              <w:t>Контрактная служба:</w:t>
            </w:r>
          </w:p>
          <w:p w14:paraId="3BBEE14F" w14:textId="77777777" w:rsidR="00252B93" w:rsidRPr="00156E18" w:rsidRDefault="00252B93" w:rsidP="00252B93">
            <w:pPr>
              <w:keepNext/>
              <w:keepLines/>
              <w:widowControl w:val="0"/>
              <w:suppressLineNumbers/>
              <w:suppressAutoHyphens/>
              <w:spacing w:after="0"/>
            </w:pPr>
            <w:r w:rsidRPr="00156E18">
              <w:t>Место нахождения:</w:t>
            </w:r>
            <w:r w:rsidRPr="00156E18">
              <w:rPr>
                <w:bCs/>
              </w:rPr>
              <w:t xml:space="preserve"> 628260, ул. Мира, 85, </w:t>
            </w:r>
            <w:r w:rsidRPr="00156E18">
              <w:t xml:space="preserve">г. Югорск, </w:t>
            </w:r>
            <w:r w:rsidRPr="00156E18">
              <w:rPr>
                <w:lang w:eastAsia="ar-SA"/>
              </w:rPr>
              <w:t>Ханты - Мансийский автономный округ</w:t>
            </w:r>
            <w:r w:rsidRPr="00156E18">
              <w:t xml:space="preserve"> - Югра, Тюменская область.</w:t>
            </w:r>
          </w:p>
          <w:p w14:paraId="24D66752" w14:textId="77777777" w:rsidR="00252B93" w:rsidRPr="00156E18" w:rsidRDefault="00252B93" w:rsidP="00252B93">
            <w:pPr>
              <w:keepNext/>
              <w:keepLines/>
              <w:widowControl w:val="0"/>
              <w:suppressLineNumbers/>
              <w:suppressAutoHyphens/>
              <w:spacing w:after="0"/>
            </w:pPr>
            <w:r w:rsidRPr="00156E18">
              <w:t xml:space="preserve">Сотрудник контрактной службы ответственный за заключение договора – Никулина Оксана Александровна </w:t>
            </w:r>
          </w:p>
          <w:p w14:paraId="5046838A" w14:textId="77777777" w:rsidR="00252B93" w:rsidRPr="00156E18" w:rsidRDefault="00252B93" w:rsidP="00252B93">
            <w:pPr>
              <w:keepNext/>
              <w:keepLines/>
              <w:widowControl w:val="0"/>
              <w:suppressLineNumbers/>
              <w:suppressAutoHyphens/>
              <w:spacing w:after="0"/>
            </w:pPr>
            <w:r w:rsidRPr="00156E18">
              <w:t xml:space="preserve">Телефон:8(34675)2-59-68 </w:t>
            </w:r>
          </w:p>
          <w:p w14:paraId="3128E499" w14:textId="3C311B4D" w:rsidR="004D09A5" w:rsidRPr="00156E18" w:rsidRDefault="00252B93" w:rsidP="00252B93">
            <w:pPr>
              <w:keepNext/>
              <w:keepLines/>
              <w:widowControl w:val="0"/>
              <w:suppressLineNumbers/>
              <w:suppressAutoHyphens/>
              <w:spacing w:after="0"/>
            </w:pPr>
            <w:r w:rsidRPr="00156E18">
              <w:t>Адрес электронной почты:</w:t>
            </w:r>
            <w:r w:rsidRPr="00156E18">
              <w:rPr>
                <w:lang w:val="en-US"/>
              </w:rPr>
              <w:t>zakupki</w:t>
            </w:r>
            <w:r w:rsidRPr="00156E18">
              <w:t>_</w:t>
            </w:r>
            <w:r w:rsidRPr="00156E18">
              <w:rPr>
                <w:lang w:val="en-US"/>
              </w:rPr>
              <w:t>school</w:t>
            </w:r>
            <w:r w:rsidRPr="00156E18">
              <w:t>_2@</w:t>
            </w:r>
            <w:r w:rsidRPr="00156E18">
              <w:rPr>
                <w:lang w:val="en-US"/>
              </w:rPr>
              <w:t>mail</w:t>
            </w:r>
            <w:r w:rsidRPr="00156E18">
              <w:t>.</w:t>
            </w:r>
            <w:r w:rsidRPr="00156E18">
              <w:rPr>
                <w:lang w:val="en-US"/>
              </w:rPr>
              <w:t>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r w:rsidRPr="00D36C38">
              <w:rPr>
                <w:lang w:val="en-US"/>
              </w:rPr>
              <w:t>sberbank</w:t>
            </w:r>
            <w:r w:rsidRPr="00D36C38">
              <w:t>-</w:t>
            </w:r>
            <w:r w:rsidRPr="00D36C38">
              <w:rPr>
                <w:lang w:val="en-US"/>
              </w:rPr>
              <w:t>ast</w:t>
            </w:r>
            <w:r w:rsidRPr="00D36C38">
              <w:t>.ru/</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3512C47E" w:rsidR="004D09A5" w:rsidRPr="00D36C38" w:rsidRDefault="004D09A5" w:rsidP="00FF0A54">
            <w:pPr>
              <w:keepNext/>
              <w:keepLines/>
              <w:widowControl w:val="0"/>
              <w:suppressLineNumbers/>
              <w:suppressAutoHyphens/>
              <w:spacing w:after="0"/>
            </w:pPr>
            <w:r w:rsidRPr="00D36C38">
              <w:t xml:space="preserve">Аукцион в электронной форме </w:t>
            </w:r>
            <w:r w:rsidR="00BD49FC">
              <w:t>на право</w:t>
            </w:r>
            <w:r w:rsidR="006E39E3" w:rsidRPr="006E39E3">
              <w:t xml:space="preserve"> заключения гражданско-правового договора </w:t>
            </w:r>
            <w:r w:rsidR="006E39E3" w:rsidRPr="003C7212">
              <w:t xml:space="preserve">на поставку </w:t>
            </w:r>
            <w:r w:rsidR="009450A6">
              <w:t>мягкого инвентаря (</w:t>
            </w:r>
            <w:r w:rsidR="00FF0A54">
              <w:t>полотенце текстильное</w:t>
            </w:r>
            <w:r w:rsidR="00733FDB">
              <w:t>)</w:t>
            </w:r>
            <w:r w:rsidR="00BD49FC" w:rsidRPr="003C7212">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57B957A9" w14:textId="249AE315" w:rsidR="00B64C6F" w:rsidRPr="00D36C38" w:rsidRDefault="008F3873" w:rsidP="006315FC">
            <w:pPr>
              <w:autoSpaceDE w:val="0"/>
              <w:autoSpaceDN w:val="0"/>
              <w:adjustRightInd w:val="0"/>
              <w:spacing w:after="0"/>
              <w:jc w:val="left"/>
            </w:pPr>
            <w:r w:rsidRPr="00D36C38">
              <w:rPr>
                <w:bCs/>
              </w:rPr>
              <w:t>628260, ул.</w:t>
            </w:r>
            <w:r w:rsidR="00A45B80">
              <w:rPr>
                <w:bCs/>
              </w:rPr>
              <w:t xml:space="preserve"> </w:t>
            </w:r>
            <w:r w:rsidR="002025E8">
              <w:rPr>
                <w:bCs/>
              </w:rPr>
              <w:t>Таежная, 27</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05B3D5A4" w:rsidR="004D09A5" w:rsidRPr="00D36C38" w:rsidRDefault="003F3D6D" w:rsidP="00740087">
            <w:pPr>
              <w:tabs>
                <w:tab w:val="left" w:pos="709"/>
              </w:tabs>
              <w:spacing w:after="0"/>
              <w:rPr>
                <w:rFonts w:eastAsia="Calibri"/>
              </w:rPr>
            </w:pPr>
            <w:r w:rsidRPr="00740087">
              <w:rPr>
                <w:rFonts w:eastAsia="Calibri"/>
              </w:rPr>
              <w:t>постав</w:t>
            </w:r>
            <w:r w:rsidR="008F79BC" w:rsidRPr="00740087">
              <w:rPr>
                <w:rFonts w:eastAsia="Calibri"/>
              </w:rPr>
              <w:t xml:space="preserve">ка товара </w:t>
            </w:r>
            <w:r w:rsidRPr="00740087">
              <w:rPr>
                <w:rFonts w:eastAsia="Calibri"/>
              </w:rPr>
              <w:t>с даты заключения гражданско-пра</w:t>
            </w:r>
            <w:r w:rsidR="00633DAD" w:rsidRPr="00740087">
              <w:rPr>
                <w:rFonts w:eastAsia="Calibri"/>
              </w:rPr>
              <w:t>вового договора</w:t>
            </w:r>
            <w:r w:rsidR="00F2405A" w:rsidRPr="00740087">
              <w:rPr>
                <w:rFonts w:eastAsia="Calibri"/>
              </w:rPr>
              <w:t xml:space="preserve"> по </w:t>
            </w:r>
            <w:r w:rsidR="00C26A2F">
              <w:rPr>
                <w:rFonts w:eastAsia="Calibri"/>
              </w:rPr>
              <w:t>30.11</w:t>
            </w:r>
            <w:r w:rsidR="00324E32" w:rsidRPr="00740087">
              <w:rPr>
                <w:rFonts w:eastAsia="Calibri"/>
              </w:rPr>
              <w:t>.2020</w:t>
            </w:r>
            <w:r w:rsidRPr="00740087">
              <w:rPr>
                <w:rFonts w:eastAsia="Calibri"/>
              </w:rPr>
              <w:t xml:space="preserve"> г.</w:t>
            </w:r>
            <w:r w:rsidRPr="00D36C38">
              <w:rPr>
                <w:rFonts w:eastAsia="Calibri"/>
              </w:rPr>
              <w:t xml:space="preserve"> </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3E043356"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7557F4">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067745F0" w:rsidR="008F3873" w:rsidRPr="00D36C38" w:rsidRDefault="00462D06" w:rsidP="006315FC">
            <w:pPr>
              <w:widowControl w:val="0"/>
              <w:tabs>
                <w:tab w:val="num" w:pos="1134"/>
                <w:tab w:val="left" w:pos="9900"/>
              </w:tabs>
              <w:spacing w:after="0"/>
              <w:rPr>
                <w:b/>
                <w:snapToGrid w:val="0"/>
              </w:rPr>
            </w:pPr>
            <w:r>
              <w:rPr>
                <w:b/>
                <w:snapToGrid w:val="0"/>
              </w:rPr>
              <w:t>141 400</w:t>
            </w:r>
            <w:r w:rsidR="00323747" w:rsidRPr="004E4B5E">
              <w:rPr>
                <w:b/>
                <w:snapToGrid w:val="0"/>
              </w:rPr>
              <w:t xml:space="preserve"> (</w:t>
            </w:r>
            <w:r>
              <w:rPr>
                <w:b/>
                <w:snapToGrid w:val="0"/>
              </w:rPr>
              <w:t>сто сорок одна тысяча</w:t>
            </w:r>
            <w:r w:rsidR="004F5D47">
              <w:rPr>
                <w:b/>
                <w:snapToGrid w:val="0"/>
              </w:rPr>
              <w:t xml:space="preserve"> </w:t>
            </w:r>
            <w:r>
              <w:rPr>
                <w:b/>
                <w:snapToGrid w:val="0"/>
              </w:rPr>
              <w:t>четыреста</w:t>
            </w:r>
            <w:r w:rsidR="00315DDB" w:rsidRPr="004E4B5E">
              <w:rPr>
                <w:b/>
                <w:snapToGrid w:val="0"/>
              </w:rPr>
              <w:t xml:space="preserve">) </w:t>
            </w:r>
            <w:r>
              <w:rPr>
                <w:b/>
                <w:snapToGrid w:val="0"/>
              </w:rPr>
              <w:t>рублей</w:t>
            </w:r>
            <w:r w:rsidR="00B40E3B">
              <w:rPr>
                <w:b/>
                <w:snapToGrid w:val="0"/>
              </w:rPr>
              <w:t xml:space="preserve"> </w:t>
            </w:r>
            <w:r w:rsidR="002025E8">
              <w:rPr>
                <w:b/>
                <w:snapToGrid w:val="0"/>
              </w:rPr>
              <w:t>00</w:t>
            </w:r>
            <w:r w:rsidR="00E81968">
              <w:rPr>
                <w:b/>
                <w:snapToGrid w:val="0"/>
              </w:rPr>
              <w:t xml:space="preserve"> копеек</w:t>
            </w:r>
            <w:r w:rsidR="008F3873" w:rsidRPr="004E4B5E">
              <w:rPr>
                <w:b/>
                <w:snapToGrid w:val="0"/>
              </w:rPr>
              <w:t>.</w:t>
            </w:r>
          </w:p>
          <w:p w14:paraId="65728F72" w14:textId="45F23D2B"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C233D4">
              <w:t xml:space="preserve"> </w:t>
            </w:r>
            <w:r w:rsidR="006A5133">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11037496" w:rsidR="004D09A5" w:rsidRPr="00D36C38" w:rsidRDefault="00DA754F" w:rsidP="00B40E3B">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 xml:space="preserve">А </w:t>
            </w:r>
            <w:r w:rsidR="004D09A5" w:rsidRPr="003C7212">
              <w:rPr>
                <w:bCs/>
              </w:rPr>
              <w:t xml:space="preserve">НА ПОСТАВКУ </w:t>
            </w:r>
            <w:r w:rsidR="00462D06">
              <w:rPr>
                <w:bCs/>
              </w:rPr>
              <w:t>МЯГКОГО ИНВЕНТАРЯ (</w:t>
            </w:r>
            <w:r w:rsidR="00C26A2F">
              <w:rPr>
                <w:bCs/>
              </w:rPr>
              <w:t>ПОЛОТЕНЦЕ ТЕКСТИЛЬНОЕ</w:t>
            </w:r>
            <w:r w:rsidR="00862DE2">
              <w:rPr>
                <w:bCs/>
              </w:rPr>
              <w:t>)</w:t>
            </w:r>
            <w:r w:rsidR="00BD6607" w:rsidRPr="003C7212">
              <w:rPr>
                <w:bCs/>
              </w:rPr>
              <w:t>».</w:t>
            </w:r>
            <w:r w:rsidR="00BD6607"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 xml:space="preserve">а и расчетов с поставщиками (исполнителями, </w:t>
            </w:r>
            <w:r w:rsidR="004D09A5" w:rsidRPr="00D36C38">
              <w:lastRenderedPageBreak/>
              <w:t>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455092">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непроведение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неприостановление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w:t>
            </w:r>
            <w:r w:rsidRPr="00D36C38">
              <w:lastRenderedPageBreak/>
              <w:t>участие в закупке;</w:t>
            </w:r>
          </w:p>
          <w:p w14:paraId="6CE20A77"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D36C38">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 xml:space="preserve">Порядок, даты начала и окончания срока предоставления </w:t>
            </w:r>
            <w:r w:rsidRPr="00D36C38">
              <w:lastRenderedPageBreak/>
              <w:t>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2691E961" w:rsidR="00B53FB3" w:rsidRPr="00D36C38" w:rsidRDefault="00B53FB3" w:rsidP="006315FC">
            <w:pPr>
              <w:suppressAutoHyphens/>
              <w:autoSpaceDE w:val="0"/>
              <w:autoSpaceDN w:val="0"/>
              <w:adjustRightInd w:val="0"/>
              <w:spacing w:after="0"/>
              <w:outlineLvl w:val="1"/>
            </w:pPr>
            <w:r w:rsidRPr="00D36C38">
              <w:lastRenderedPageBreak/>
              <w:t xml:space="preserve">Любой участник электронного аукциона, зарегистрированный в единой информационной </w:t>
            </w:r>
            <w:r w:rsidR="00A716B2" w:rsidRPr="00D36C38">
              <w:t xml:space="preserve">системе </w:t>
            </w:r>
            <w:r w:rsidR="00A716B2">
              <w:t>и</w:t>
            </w:r>
            <w:r w:rsidRPr="00D36C38">
              <w:t xml:space="preserve"> аккредитованный на электронной площадке, вправе направить с использованием </w:t>
            </w:r>
            <w:r w:rsidRPr="00D36C38">
              <w:lastRenderedPageBreak/>
              <w:t>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1887C500" w:rsidR="00B53FB3" w:rsidRPr="00D36C38" w:rsidRDefault="00B53FB3" w:rsidP="006315FC">
            <w:pPr>
              <w:spacing w:after="0"/>
            </w:pPr>
            <w:r w:rsidRPr="00D36C38">
              <w:t>дата окончания предоставления разъяснений положений документации о</w:t>
            </w:r>
            <w:r w:rsidR="005D09CE">
              <w:t>б аукционе «</w:t>
            </w:r>
            <w:r w:rsidR="00805F6B">
              <w:t>10</w:t>
            </w:r>
            <w:bookmarkStart w:id="12" w:name="_GoBack"/>
            <w:bookmarkEnd w:id="12"/>
            <w:r w:rsidR="005D09CE">
              <w:t>» </w:t>
            </w:r>
            <w:r w:rsidR="00805F6B">
              <w:t xml:space="preserve">октября </w:t>
            </w:r>
            <w:r w:rsidR="005D09CE">
              <w:t>202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495054A5" w:rsidR="00B53FB3" w:rsidRPr="00D36C38" w:rsidRDefault="00B53FB3" w:rsidP="006315FC">
            <w:pPr>
              <w:spacing w:after="0"/>
            </w:pPr>
            <w:r w:rsidRPr="00D36C38">
              <w:t>Любой участник электронного аукциона, зарегистрированный в единой информационн</w:t>
            </w:r>
            <w:r w:rsidR="005D09CE">
              <w:t>ой системе</w:t>
            </w:r>
            <w:r w:rsidRPr="00D36C38">
              <w:t xml:space="preserve"> и аккредитованный на электронной площадке, вправе подать заявку на участие в электронном аукционе в любое время с момента размещения </w:t>
            </w:r>
            <w:r w:rsidR="000A4A09">
              <w:t>извещения о его проведении до 10</w:t>
            </w:r>
            <w:r w:rsidRPr="00D36C38">
              <w:t xml:space="preserve"> часов </w:t>
            </w:r>
            <w:r w:rsidR="000A4A09">
              <w:t>00</w:t>
            </w:r>
            <w:r w:rsidR="005D09CE">
              <w:t xml:space="preserve"> минут «</w:t>
            </w:r>
            <w:r w:rsidR="00805F6B">
              <w:t>12</w:t>
            </w:r>
            <w:r w:rsidR="005D09CE">
              <w:t>» </w:t>
            </w:r>
            <w:r w:rsidR="00805F6B">
              <w:t xml:space="preserve">октября </w:t>
            </w:r>
            <w:r w:rsidR="005D09CE">
              <w:t>2020</w:t>
            </w:r>
            <w:r w:rsidRPr="00D36C38">
              <w:t xml:space="preserve"> года.</w:t>
            </w:r>
          </w:p>
          <w:p w14:paraId="4CDD31A9"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w:t>
            </w:r>
            <w:r w:rsidRPr="00D36C38">
              <w:lastRenderedPageBreak/>
              <w:t xml:space="preserve">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789E55C4" w:rsidR="00323747" w:rsidRPr="00D36C38" w:rsidRDefault="006E39E3" w:rsidP="00805F6B">
            <w:pPr>
              <w:spacing w:after="0"/>
            </w:pPr>
            <w:r>
              <w:lastRenderedPageBreak/>
              <w:t>«</w:t>
            </w:r>
            <w:r w:rsidR="00805F6B">
              <w:t>13</w:t>
            </w:r>
            <w:r>
              <w:t>» </w:t>
            </w:r>
            <w:r w:rsidR="00805F6B">
              <w:t xml:space="preserve">октября </w:t>
            </w:r>
            <w:r>
              <w:t>202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0DE26443" w:rsidR="00480DB4" w:rsidRPr="00D36C38" w:rsidRDefault="006E39E3" w:rsidP="00805F6B">
            <w:pPr>
              <w:spacing w:after="0"/>
            </w:pPr>
            <w:r>
              <w:t>«</w:t>
            </w:r>
            <w:r w:rsidR="00805F6B">
              <w:t>14</w:t>
            </w:r>
            <w:r>
              <w:t>» </w:t>
            </w:r>
            <w:r w:rsidR="00805F6B">
              <w:t xml:space="preserve">октября </w:t>
            </w:r>
            <w:r>
              <w:t>202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59228E0" w14:textId="77777777" w:rsidR="009571B8" w:rsidRPr="003541DB" w:rsidRDefault="009571B8" w:rsidP="009571B8">
            <w:pPr>
              <w:autoSpaceDE w:val="0"/>
              <w:autoSpaceDN w:val="0"/>
              <w:adjustRightInd w:val="0"/>
              <w:rPr>
                <w:color w:val="000000" w:themeColor="text1"/>
              </w:rPr>
            </w:pPr>
            <w:r w:rsidRPr="003541DB">
              <w:rPr>
                <w:color w:val="000000" w:themeColor="text1"/>
              </w:rPr>
              <w:t>Заявка на участие в электронном аукционе состоит из двух частей.</w:t>
            </w:r>
          </w:p>
          <w:p w14:paraId="03371D2E" w14:textId="77777777" w:rsidR="009571B8" w:rsidRPr="003541DB" w:rsidRDefault="009571B8" w:rsidP="009571B8">
            <w:pPr>
              <w:tabs>
                <w:tab w:val="left" w:pos="-1620"/>
                <w:tab w:val="num" w:pos="432"/>
              </w:tabs>
              <w:spacing w:after="0"/>
              <w:rPr>
                <w:b/>
                <w:color w:val="000000" w:themeColor="text1"/>
              </w:rPr>
            </w:pPr>
            <w:r w:rsidRPr="003541DB">
              <w:rPr>
                <w:b/>
                <w:color w:val="000000" w:themeColor="text1"/>
              </w:rPr>
              <w:t>Первая часть заявки на участие в электронном аукционе должна содержать следующие сведения:</w:t>
            </w:r>
          </w:p>
          <w:p w14:paraId="7F5F6DC0" w14:textId="77777777" w:rsidR="007B0882" w:rsidRPr="007B0882" w:rsidRDefault="007B0882" w:rsidP="00A716B2">
            <w:pPr>
              <w:rPr>
                <w:color w:val="000000" w:themeColor="text1"/>
              </w:rPr>
            </w:pPr>
            <w:r w:rsidRPr="007B0882">
              <w:rPr>
                <w:color w:val="000000" w:themeColor="text1"/>
              </w:rPr>
              <w:t xml:space="preserve">а) наименование страны происхождения товара; </w:t>
            </w:r>
          </w:p>
          <w:p w14:paraId="0B02694C" w14:textId="77777777" w:rsidR="007B0882" w:rsidRPr="007B0882" w:rsidRDefault="007B0882" w:rsidP="00A716B2">
            <w:pPr>
              <w:ind w:firstLine="33"/>
              <w:rPr>
                <w:color w:val="000000" w:themeColor="text1"/>
              </w:rPr>
            </w:pPr>
            <w:r w:rsidRPr="007B0882">
              <w:rPr>
                <w:color w:val="000000" w:themeColor="text1"/>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48CF333C" w14:textId="7D410CE8" w:rsidR="007B0882" w:rsidRDefault="007B0882" w:rsidP="007B0882">
            <w:pPr>
              <w:autoSpaceDE w:val="0"/>
              <w:autoSpaceDN w:val="0"/>
              <w:adjustRightInd w:val="0"/>
              <w:rPr>
                <w:color w:val="000000" w:themeColor="text1"/>
              </w:rPr>
            </w:pPr>
            <w:r w:rsidRPr="007B0882">
              <w:rPr>
                <w:color w:val="000000" w:themeColor="text1"/>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sidR="00BA622E">
              <w:rPr>
                <w:color w:val="000000" w:themeColor="text1"/>
              </w:rPr>
              <w:t>договор</w:t>
            </w:r>
            <w:r w:rsidRPr="007B0882">
              <w:rPr>
                <w:color w:val="000000" w:themeColor="text1"/>
              </w:rPr>
              <w:t>.</w:t>
            </w:r>
          </w:p>
          <w:p w14:paraId="309CA0B4" w14:textId="4FED5C3D" w:rsidR="009571B8" w:rsidRPr="003541DB" w:rsidRDefault="009571B8" w:rsidP="007B0882">
            <w:pPr>
              <w:autoSpaceDE w:val="0"/>
              <w:autoSpaceDN w:val="0"/>
              <w:adjustRightInd w:val="0"/>
              <w:rPr>
                <w:b/>
                <w:color w:val="000000" w:themeColor="text1"/>
              </w:rPr>
            </w:pPr>
            <w:r w:rsidRPr="003541DB">
              <w:rPr>
                <w:b/>
                <w:color w:val="000000" w:themeColor="text1"/>
              </w:rPr>
              <w:t>Вторая часть заявки на участие в электронном аукционе должна содержать следующие документы и информацию:</w:t>
            </w:r>
          </w:p>
          <w:p w14:paraId="03CDE632" w14:textId="77777777" w:rsidR="009571B8" w:rsidRPr="003541DB" w:rsidRDefault="009571B8" w:rsidP="009571B8">
            <w:pPr>
              <w:autoSpaceDE w:val="0"/>
              <w:autoSpaceDN w:val="0"/>
              <w:adjustRightInd w:val="0"/>
              <w:spacing w:after="0"/>
              <w:ind w:firstLine="34"/>
              <w:rPr>
                <w:color w:val="000000" w:themeColor="text1"/>
              </w:rPr>
            </w:pPr>
            <w:r w:rsidRPr="003541DB">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D04C69D" w14:textId="77777777" w:rsidR="009571B8" w:rsidRPr="003541DB" w:rsidRDefault="009571B8" w:rsidP="009571B8">
            <w:pPr>
              <w:autoSpaceDE w:val="0"/>
              <w:autoSpaceDN w:val="0"/>
              <w:adjustRightInd w:val="0"/>
              <w:ind w:left="34"/>
              <w:rPr>
                <w:color w:val="000000" w:themeColor="text1"/>
              </w:rPr>
            </w:pPr>
            <w:r w:rsidRPr="003541DB">
              <w:rPr>
                <w:color w:val="000000" w:themeColor="text1"/>
              </w:rPr>
              <w:t>2) документы, подтверждающие соответствие участника аукциона следующим требованиям:</w:t>
            </w:r>
          </w:p>
          <w:p w14:paraId="0B441C3A"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t xml:space="preserve">а) соответствие требованиям, </w:t>
            </w:r>
            <w:r w:rsidRPr="003541DB">
              <w:rPr>
                <w:bCs/>
                <w:color w:val="000000" w:themeColor="text1"/>
              </w:rPr>
              <w:t>установленным</w:t>
            </w:r>
            <w:r w:rsidRPr="003541DB">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541DB">
              <w:rPr>
                <w:bCs/>
                <w:color w:val="000000" w:themeColor="text1"/>
              </w:rPr>
              <w:t>ом</w:t>
            </w:r>
            <w:r w:rsidRPr="003541DB">
              <w:rPr>
                <w:color w:val="000000" w:themeColor="text1"/>
              </w:rPr>
              <w:t xml:space="preserve"> закупки: </w:t>
            </w:r>
            <w:r w:rsidRPr="003541DB">
              <w:rPr>
                <w:b/>
                <w:color w:val="000000" w:themeColor="text1"/>
              </w:rPr>
              <w:t>не требуется;</w:t>
            </w:r>
          </w:p>
          <w:p w14:paraId="4EFB9078"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3E23CAA"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непроведение ликвидации участника </w:t>
            </w:r>
            <w:r w:rsidRPr="003541DB">
              <w:rPr>
                <w:bCs/>
                <w:color w:val="000000" w:themeColor="text1"/>
              </w:rPr>
              <w:t>закупки -</w:t>
            </w:r>
            <w:r w:rsidRPr="003541DB">
              <w:rPr>
                <w:color w:val="000000" w:themeColor="text1"/>
              </w:rPr>
              <w:t xml:space="preserve"> юридического лица и отсутствие решения арбитражного суда о признании участника </w:t>
            </w:r>
            <w:r w:rsidRPr="003541DB">
              <w:rPr>
                <w:bCs/>
                <w:color w:val="000000" w:themeColor="text1"/>
              </w:rPr>
              <w:t>закупки</w:t>
            </w:r>
            <w:r w:rsidRPr="003541DB">
              <w:rPr>
                <w:color w:val="000000" w:themeColor="text1"/>
              </w:rPr>
              <w:t xml:space="preserve"> - юридического лица, индивидуального </w:t>
            </w:r>
            <w:r w:rsidRPr="003541DB">
              <w:rPr>
                <w:color w:val="000000" w:themeColor="text1"/>
              </w:rPr>
              <w:lastRenderedPageBreak/>
              <w:t xml:space="preserve">предпринимателя </w:t>
            </w:r>
            <w:r w:rsidRPr="003541DB">
              <w:rPr>
                <w:bCs/>
                <w:color w:val="000000" w:themeColor="text1"/>
              </w:rPr>
              <w:t>несостоятельным (</w:t>
            </w:r>
            <w:r w:rsidRPr="003541DB">
              <w:rPr>
                <w:color w:val="000000" w:themeColor="text1"/>
              </w:rPr>
              <w:t>банкротом</w:t>
            </w:r>
            <w:r w:rsidRPr="003541DB">
              <w:rPr>
                <w:bCs/>
                <w:color w:val="000000" w:themeColor="text1"/>
              </w:rPr>
              <w:t>)</w:t>
            </w:r>
            <w:r w:rsidRPr="003541DB">
              <w:rPr>
                <w:color w:val="000000" w:themeColor="text1"/>
              </w:rPr>
              <w:t xml:space="preserve"> и об открытии конкурсного производства;</w:t>
            </w:r>
          </w:p>
          <w:p w14:paraId="393DFCE8"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неприостановление деятельности участника </w:t>
            </w:r>
            <w:r w:rsidRPr="003541DB">
              <w:rPr>
                <w:bCs/>
                <w:color w:val="000000" w:themeColor="text1"/>
              </w:rPr>
              <w:t>закупки</w:t>
            </w:r>
            <w:r w:rsidRPr="003541DB">
              <w:rPr>
                <w:color w:val="000000" w:themeColor="text1"/>
              </w:rPr>
              <w:t xml:space="preserve"> в порядке, </w:t>
            </w:r>
            <w:r w:rsidRPr="003541DB">
              <w:rPr>
                <w:bCs/>
                <w:color w:val="000000" w:themeColor="text1"/>
              </w:rPr>
              <w:t>установленном</w:t>
            </w:r>
            <w:r w:rsidRPr="003541DB">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14:paraId="1A1C1E22"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Pr="009E15EA">
              <w:rPr>
                <w:color w:val="000000" w:themeColor="text1"/>
              </w:rPr>
              <w:t>или</w:t>
            </w:r>
            <w:r w:rsidRPr="003541DB">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3BCCDA0"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2953B5"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57D25C3" w14:textId="040B9AFA"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бладание участником закупки исключительными правами на результаты интеллектуальной деятельности, если в связи с исполнением </w:t>
            </w:r>
            <w:r w:rsidR="00BA622E">
              <w:rPr>
                <w:color w:val="000000" w:themeColor="text1"/>
              </w:rPr>
              <w:t>договор</w:t>
            </w:r>
            <w:r w:rsidRPr="003541DB">
              <w:rPr>
                <w:color w:val="000000" w:themeColor="text1"/>
              </w:rPr>
              <w:t xml:space="preserve">а заказчик приобретает права на такие </w:t>
            </w:r>
            <w:r w:rsidRPr="003541DB">
              <w:rPr>
                <w:color w:val="000000" w:themeColor="text1"/>
              </w:rPr>
              <w:lastRenderedPageBreak/>
              <w:t xml:space="preserve">результаты, за исключением случаев заключения </w:t>
            </w:r>
            <w:r w:rsidR="00BA622E">
              <w:rPr>
                <w:color w:val="000000" w:themeColor="text1"/>
              </w:rPr>
              <w:t>договор</w:t>
            </w:r>
            <w:r w:rsidRPr="003541DB">
              <w:rPr>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14:paraId="5D1E8FF7"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885E6BF" w14:textId="0E33CE70" w:rsidR="009571B8" w:rsidRPr="003541DB" w:rsidRDefault="009571B8" w:rsidP="009571B8">
            <w:pPr>
              <w:autoSpaceDE w:val="0"/>
              <w:autoSpaceDN w:val="0"/>
              <w:adjustRightInd w:val="0"/>
              <w:ind w:left="34"/>
              <w:rPr>
                <w:color w:val="000000" w:themeColor="text1"/>
              </w:rPr>
            </w:pPr>
            <w:r w:rsidRPr="003541DB">
              <w:rPr>
                <w:color w:val="000000" w:themeColor="text1"/>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571B8">
              <w:rPr>
                <w:b/>
                <w:color w:val="000000" w:themeColor="text1"/>
              </w:rPr>
              <w:t>не</w:t>
            </w:r>
            <w:r w:rsidRPr="003541DB">
              <w:rPr>
                <w:b/>
                <w:color w:val="000000" w:themeColor="text1"/>
              </w:rPr>
              <w:t xml:space="preserve"> требуется</w:t>
            </w:r>
            <w:r w:rsidRPr="003541DB">
              <w:rPr>
                <w:color w:val="000000" w:themeColor="text1"/>
              </w:rPr>
              <w:t>;</w:t>
            </w:r>
          </w:p>
          <w:p w14:paraId="43F21C6E" w14:textId="4B5C5A81" w:rsidR="009571B8" w:rsidRPr="003541DB" w:rsidRDefault="009571B8" w:rsidP="009571B8">
            <w:pPr>
              <w:autoSpaceDE w:val="0"/>
              <w:autoSpaceDN w:val="0"/>
              <w:adjustRightInd w:val="0"/>
              <w:ind w:left="34"/>
              <w:rPr>
                <w:color w:val="000000" w:themeColor="text1"/>
              </w:rPr>
            </w:pPr>
            <w:r w:rsidRPr="003541DB">
              <w:rPr>
                <w:color w:val="000000" w:themeColor="text1"/>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BA622E">
              <w:rPr>
                <w:color w:val="000000" w:themeColor="text1"/>
              </w:rPr>
              <w:t>договор</w:t>
            </w:r>
            <w:r w:rsidRPr="003541DB">
              <w:rPr>
                <w:color w:val="000000" w:themeColor="text1"/>
              </w:rPr>
              <w:t xml:space="preserve"> или предоставление обеспечения заявки на участие в аукционе, обеспечения исполнения </w:t>
            </w:r>
            <w:r w:rsidR="00BA622E">
              <w:rPr>
                <w:color w:val="000000" w:themeColor="text1"/>
              </w:rPr>
              <w:t>договор</w:t>
            </w:r>
            <w:r w:rsidRPr="003541DB">
              <w:rPr>
                <w:color w:val="000000" w:themeColor="text1"/>
              </w:rPr>
              <w:t>а является крупной сделкой;</w:t>
            </w:r>
          </w:p>
          <w:p w14:paraId="3A39894B" w14:textId="53C387F3" w:rsidR="009571B8" w:rsidRPr="003541DB" w:rsidRDefault="009571B8" w:rsidP="009571B8">
            <w:pPr>
              <w:autoSpaceDE w:val="0"/>
              <w:autoSpaceDN w:val="0"/>
              <w:adjustRightInd w:val="0"/>
              <w:ind w:left="34"/>
              <w:rPr>
                <w:color w:val="000000" w:themeColor="text1"/>
              </w:rPr>
            </w:pPr>
            <w:r w:rsidRPr="003541DB">
              <w:rPr>
                <w:color w:val="000000" w:themeColor="text1"/>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w:t>
            </w:r>
            <w:r w:rsidRPr="003541DB">
              <w:rPr>
                <w:color w:val="000000" w:themeColor="text1"/>
              </w:rPr>
              <w:lastRenderedPageBreak/>
              <w:t>организациям инвалидов или копии этих документов</w:t>
            </w:r>
            <w:r>
              <w:rPr>
                <w:color w:val="000000" w:themeColor="text1"/>
              </w:rPr>
              <w:t xml:space="preserve">: </w:t>
            </w:r>
            <w:r w:rsidRPr="003541DB">
              <w:rPr>
                <w:b/>
                <w:color w:val="000000" w:themeColor="text1"/>
              </w:rPr>
              <w:t>требуется;</w:t>
            </w:r>
          </w:p>
          <w:p w14:paraId="4C54DA36" w14:textId="1851A7A5" w:rsidR="009571B8" w:rsidRDefault="009571B8" w:rsidP="009571B8">
            <w:pPr>
              <w:autoSpaceDE w:val="0"/>
              <w:autoSpaceDN w:val="0"/>
              <w:adjustRightInd w:val="0"/>
              <w:ind w:left="34"/>
              <w:rPr>
                <w:b/>
                <w:color w:val="000000" w:themeColor="text1"/>
              </w:rPr>
            </w:pPr>
            <w:r w:rsidRPr="003541DB">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Pr>
                <w:b/>
                <w:color w:val="000000" w:themeColor="text1"/>
              </w:rPr>
              <w:t xml:space="preserve">: </w:t>
            </w:r>
            <w:r w:rsidR="00AC5271">
              <w:rPr>
                <w:b/>
                <w:color w:val="000000" w:themeColor="text1"/>
              </w:rPr>
              <w:t>требуется:</w:t>
            </w:r>
          </w:p>
          <w:p w14:paraId="78002030" w14:textId="149F5638" w:rsidR="000342F0" w:rsidRDefault="000342F0" w:rsidP="009571B8">
            <w:pPr>
              <w:autoSpaceDE w:val="0"/>
              <w:autoSpaceDN w:val="0"/>
              <w:adjustRightInd w:val="0"/>
              <w:spacing w:after="0"/>
              <w:ind w:left="34"/>
            </w:pPr>
            <w:r w:rsidRPr="000342F0">
              <w:t>- В соответствии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 выписка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w:t>
            </w:r>
            <w:r w:rsidR="00165CB5">
              <w:t xml:space="preserve">, а также информации о совокупном количестве баллов за выполнение технологических операций (условий) </w:t>
            </w:r>
            <w:r w:rsidRPr="000342F0">
              <w:t>на территории Российской Федерации, если такое предусмотрено постановлением Правительства Российско</w:t>
            </w:r>
            <w:r>
              <w:t>й Федерации от 17.07.2015 № 719</w:t>
            </w:r>
            <w:r w:rsidR="009924BA">
              <w:t xml:space="preserve"> (для продукции в отношении которой установлены требования о совокупном </w:t>
            </w:r>
            <w:r w:rsidR="002C50EC">
              <w:t>количестве баллов за выполнение (освоение) на территории Российской Федерации соответствующих операций (условий)</w:t>
            </w:r>
            <w:r w:rsidR="00455092">
              <w:t>. И</w:t>
            </w:r>
            <w:r w:rsidR="00D55AA5">
              <w:t xml:space="preserve">нформация о реестровых записях о товаре включается в </w:t>
            </w:r>
            <w:r w:rsidR="00BC5B93">
              <w:t>договор</w:t>
            </w:r>
            <w:r w:rsidRPr="000342F0">
              <w:t>;</w:t>
            </w:r>
          </w:p>
          <w:p w14:paraId="60D22711" w14:textId="3A10C0D3" w:rsidR="005D026E" w:rsidRPr="00D36C38" w:rsidRDefault="009571B8" w:rsidP="009571B8">
            <w:pPr>
              <w:autoSpaceDE w:val="0"/>
              <w:autoSpaceDN w:val="0"/>
              <w:adjustRightInd w:val="0"/>
              <w:spacing w:after="0"/>
              <w:ind w:left="34"/>
            </w:pPr>
            <w:r w:rsidRPr="00C8511C">
              <w:rPr>
                <w:color w:val="000000" w:themeColor="text1"/>
              </w:rPr>
              <w:t>7) декларация о принадлежности участника</w:t>
            </w:r>
            <w:r w:rsidRPr="003541DB">
              <w:rPr>
                <w:color w:val="000000" w:themeColor="text1"/>
              </w:rPr>
              <w:t xml:space="preserve">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Pr>
                <w:color w:val="000000" w:themeColor="text1"/>
              </w:rPr>
              <w:t xml:space="preserve">: </w:t>
            </w:r>
            <w:r w:rsidR="00A2259D" w:rsidRPr="00A2259D">
              <w:rPr>
                <w:b/>
                <w:color w:val="000000" w:themeColor="text1"/>
              </w:rPr>
              <w:t>не</w:t>
            </w:r>
            <w:r w:rsidR="00A2259D">
              <w:rPr>
                <w:color w:val="000000" w:themeColor="text1"/>
              </w:rPr>
              <w:t xml:space="preserve"> </w:t>
            </w:r>
            <w:r w:rsidRPr="003541DB">
              <w:rPr>
                <w:b/>
                <w:color w:val="000000" w:themeColor="text1"/>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571D5DF"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w:t>
            </w:r>
            <w:r w:rsidRPr="00D36C38">
              <w:lastRenderedPageBreak/>
              <w:t>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6915A3C3"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704900" w:rsidRPr="00D36C38">
              <w:rPr>
                <w:b/>
                <w:bCs/>
              </w:rPr>
              <w:t>более» </w:t>
            </w:r>
            <w:r w:rsidR="00704900" w:rsidRPr="00D36C38">
              <w:t>-</w:t>
            </w:r>
            <w:r w:rsidRPr="00D36C38">
              <w:t xml:space="preserve">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w:t>
            </w:r>
            <w:r w:rsidRPr="00D36C38">
              <w:lastRenderedPageBreak/>
              <w:t>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484F6D53" w:rsidR="00131534" w:rsidRPr="00D36C38" w:rsidRDefault="00131534" w:rsidP="006315FC">
            <w:pPr>
              <w:autoSpaceDE w:val="0"/>
              <w:autoSpaceDN w:val="0"/>
              <w:spacing w:after="0"/>
            </w:pPr>
            <w:r w:rsidRPr="00D36C38">
              <w:t>- со знаком</w:t>
            </w:r>
            <w:r w:rsidRPr="00D36C38">
              <w:rPr>
                <w:b/>
                <w:bCs/>
              </w:rPr>
              <w:t xml:space="preserve"> «+/-»</w:t>
            </w:r>
            <w:r w:rsidRPr="00D36C38">
              <w:t xml:space="preserve"> (например - погрешность) - участником предоставляется конкретное цифровое значение с указанием </w:t>
            </w:r>
            <w:r w:rsidR="0093013C" w:rsidRPr="00D36C38">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 xml:space="preserve">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w:t>
            </w:r>
            <w:r w:rsidRPr="00D36C38">
              <w:lastRenderedPageBreak/>
              <w:t>использование знака «-»;</w:t>
            </w:r>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765CF209"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xml:space="preserve">,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D9373D">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20823C2" w14:textId="3D788B10" w:rsidR="005D026E" w:rsidRPr="00D9373D" w:rsidRDefault="00131534" w:rsidP="00D72D25">
            <w:pPr>
              <w:autoSpaceDE w:val="0"/>
              <w:autoSpaceDN w:val="0"/>
              <w:adjustRightInd w:val="0"/>
              <w:spacing w:after="0"/>
            </w:pPr>
            <w:r w:rsidRPr="00D9373D">
              <w:t xml:space="preserve">Обеспечение заявки на участие в аукционе предусмотрено в следующем размере: </w:t>
            </w:r>
            <w:r w:rsidR="00D72D25">
              <w:t>1 414</w:t>
            </w:r>
            <w:r w:rsidR="00C233D4" w:rsidRPr="00D9373D">
              <w:t xml:space="preserve"> (</w:t>
            </w:r>
            <w:r w:rsidR="00D72D25">
              <w:t>одна тысяча</w:t>
            </w:r>
            <w:r w:rsidR="004F5D47">
              <w:t xml:space="preserve"> </w:t>
            </w:r>
            <w:r w:rsidR="00D72D25">
              <w:t>четыреста четырнадцать</w:t>
            </w:r>
            <w:r w:rsidR="00A77B79" w:rsidRPr="00D9373D">
              <w:t xml:space="preserve">) </w:t>
            </w:r>
            <w:r w:rsidR="006662E2">
              <w:t>рублей</w:t>
            </w:r>
            <w:r w:rsidR="009C68B5" w:rsidRPr="00D9373D">
              <w:t xml:space="preserve"> </w:t>
            </w:r>
            <w:r w:rsidR="00D72D25">
              <w:t>00 копеек</w:t>
            </w:r>
            <w:r w:rsidRPr="00D9373D">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2E5655B1"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E1A24">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73192468" w:rsidR="005078C9" w:rsidRPr="00D36C38" w:rsidRDefault="005078C9" w:rsidP="006315FC">
            <w:pPr>
              <w:spacing w:after="0"/>
            </w:pPr>
            <w:r w:rsidRPr="00D36C38">
              <w:t xml:space="preserve">В течение пяти дней </w:t>
            </w:r>
            <w:r w:rsidR="00EE1A24">
              <w:t xml:space="preserve">с даты размещения </w:t>
            </w:r>
            <w:r w:rsidR="0093013C">
              <w:t>заказчиком в</w:t>
            </w:r>
            <w:r w:rsidR="00EE1A24">
              <w:t xml:space="preserve"> единой информационной системе проекта договора</w:t>
            </w:r>
          </w:p>
          <w:p w14:paraId="4F35FA77" w14:textId="77777777" w:rsidR="005078C9" w:rsidRPr="00D36C38" w:rsidRDefault="005078C9" w:rsidP="006315FC">
            <w:pPr>
              <w:spacing w:after="0"/>
            </w:pP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D36C38"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645E94D8" w14:textId="2582FF72" w:rsidR="00EE1A24" w:rsidRPr="00EE1A24" w:rsidRDefault="00EE1A24" w:rsidP="006315FC">
            <w:pPr>
              <w:widowControl w:val="0"/>
              <w:suppressLineNumbers/>
              <w:snapToGrid w:val="0"/>
              <w:spacing w:after="0"/>
              <w:rPr>
                <w:color w:val="000000" w:themeColor="text1"/>
              </w:rPr>
            </w:pPr>
            <w:r w:rsidRPr="00EE1A24">
              <w:rPr>
                <w:color w:val="000000" w:themeColor="text1"/>
              </w:rPr>
              <w:t>В случае непредоставления участником закупки</w:t>
            </w:r>
            <w:r>
              <w:rPr>
                <w:color w:val="000000" w:themeColor="text1"/>
              </w:rPr>
              <w:t>, с которым заключается договор</w:t>
            </w:r>
            <w:r w:rsidRPr="00EE1A24">
              <w:rPr>
                <w:color w:val="000000" w:themeColor="text1"/>
              </w:rPr>
              <w:t xml:space="preserve">, </w:t>
            </w:r>
            <w:r>
              <w:rPr>
                <w:color w:val="000000" w:themeColor="text1"/>
              </w:rPr>
              <w:t>обеспечения исполнения договора</w:t>
            </w:r>
            <w:r w:rsidRPr="00EE1A24">
              <w:rPr>
                <w:color w:val="000000" w:themeColor="text1"/>
              </w:rPr>
              <w:t xml:space="preserve"> в срок, устано</w:t>
            </w:r>
            <w:r>
              <w:rPr>
                <w:color w:val="000000" w:themeColor="text1"/>
              </w:rPr>
              <w:t>вленный для заключения договора</w:t>
            </w:r>
            <w:r w:rsidRPr="00EE1A24">
              <w:rPr>
                <w:color w:val="000000" w:themeColor="text1"/>
              </w:rPr>
              <w:t xml:space="preserve"> статьей 83.2 Закона о контрактной системе, такой участник считается укло</w:t>
            </w:r>
            <w:r>
              <w:rPr>
                <w:color w:val="000000" w:themeColor="text1"/>
              </w:rPr>
              <w:t>нившимся от заключения договора</w:t>
            </w:r>
            <w:r w:rsidRPr="00EE1A24">
              <w:rPr>
                <w:color w:val="000000" w:themeColor="text1"/>
              </w:rPr>
              <w:t>.</w:t>
            </w:r>
          </w:p>
          <w:p w14:paraId="637B299C" w14:textId="06887922"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w:t>
            </w:r>
            <w:r w:rsidRPr="00D36C38">
              <w:lastRenderedPageBreak/>
              <w:t xml:space="preserve">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непредоставления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7FECDF35" w:rsidR="000F11B8" w:rsidRPr="00D36C38" w:rsidRDefault="000F11B8" w:rsidP="006315FC">
            <w:pPr>
              <w:tabs>
                <w:tab w:val="left" w:pos="708"/>
              </w:tabs>
              <w:spacing w:after="0"/>
              <w:outlineLvl w:val="2"/>
            </w:pPr>
            <w:r w:rsidRPr="00D36C38">
              <w:t xml:space="preserve">Размер обеспечения исполнения </w:t>
            </w:r>
            <w:r w:rsidR="004111E2">
              <w:t>договор</w:t>
            </w:r>
            <w:r w:rsidRPr="00D36C38">
              <w:t xml:space="preserve">а составляет </w:t>
            </w:r>
            <w:r w:rsidR="00132A9F">
              <w:t>7 070</w:t>
            </w:r>
            <w:r w:rsidR="000E76D3">
              <w:t xml:space="preserve"> (</w:t>
            </w:r>
            <w:r w:rsidR="00132A9F">
              <w:t>семь тысяч семьдесят) рублей 0</w:t>
            </w:r>
            <w:r w:rsidR="000E76D3">
              <w:t>0 копеек</w:t>
            </w:r>
            <w:r w:rsidRPr="00D36C38">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01BE211B"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r w:rsidR="00704900">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3B26DC8E"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w:t>
            </w:r>
            <w:r w:rsidR="001112DD" w:rsidRPr="001112DD">
              <w:t xml:space="preserve">об обеспечении гарантийных обязательств </w:t>
            </w:r>
            <w:r w:rsidRPr="00D36C38">
              <w:t>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20BE042C" w:rsidR="000F11B8" w:rsidRPr="00D36C38" w:rsidRDefault="000F11B8" w:rsidP="006315FC">
            <w:pPr>
              <w:spacing w:after="0"/>
            </w:pPr>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w:t>
            </w:r>
            <w:r w:rsidR="000342F0">
              <w:t xml:space="preserve"> </w:t>
            </w:r>
            <w:r w:rsidR="000342F0" w:rsidRPr="000342F0">
              <w:t xml:space="preserve">об обеспечении гарантийных обязательств </w:t>
            </w:r>
            <w:r w:rsidRPr="00D36C38">
              <w:t xml:space="preserve"> в случае предоставления таким участником закупки информации, содержащейся в реестре </w:t>
            </w:r>
            <w:r w:rsidR="00BA622E">
              <w:t>договор</w:t>
            </w:r>
            <w:r w:rsidRPr="00D36C38">
              <w:t xml:space="preserve">ов, заключенных заказчиками, и подтверждающей исполнение таким участником (без учета правопреемства) в </w:t>
            </w:r>
            <w:r w:rsidRPr="00D36C38">
              <w:lastRenderedPageBreak/>
              <w:t xml:space="preserve">течение трех лет до даты подачи заявки на участие в закупке трех </w:t>
            </w:r>
            <w:r w:rsidR="00BA622E">
              <w:t>договор</w:t>
            </w:r>
            <w:r w:rsidRPr="00D36C38">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менее начальной (максимальной) цены </w:t>
            </w:r>
            <w:r w:rsidR="004111E2">
              <w:t>договор</w:t>
            </w:r>
            <w:r w:rsidRPr="00D36C38">
              <w:t>а, указанной в извещении об осуществлении закупки и документации о закупке.</w:t>
            </w:r>
          </w:p>
          <w:p w14:paraId="4C2E915E" w14:textId="77777777" w:rsidR="000342F0" w:rsidRDefault="000342F0" w:rsidP="006315FC">
            <w:pPr>
              <w:spacing w:after="0"/>
              <w:outlineLvl w:val="2"/>
            </w:pPr>
            <w:r w:rsidRPr="000342F0">
              <w:t xml:space="preserve">Если </w:t>
            </w:r>
            <w:r>
              <w:t>договор</w:t>
            </w:r>
            <w:r w:rsidRPr="000342F0">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t>договора</w:t>
            </w:r>
            <w:r w:rsidRPr="000342F0">
              <w:t xml:space="preserve">, размер такого обеспечения устанавливается в соответствии с частями 6 и 6.1 статьи 96 Закона о контрактной системе от цены </w:t>
            </w:r>
            <w:r>
              <w:t>договора</w:t>
            </w:r>
            <w:r w:rsidRPr="000342F0">
              <w:t>, по которой в соответствии с настоящим Федеральным законом заключается контракт.</w:t>
            </w:r>
          </w:p>
          <w:p w14:paraId="1EA5D05A" w14:textId="318B9319"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704900">
            <w:pPr>
              <w:autoSpaceDE w:val="0"/>
              <w:autoSpaceDN w:val="0"/>
              <w:adjustRightInd w:val="0"/>
              <w:spacing w:after="0"/>
            </w:pPr>
            <w:r w:rsidRPr="00D36C38">
              <w:t>1. Банковская гарантия должна быть безотзывной;</w:t>
            </w:r>
          </w:p>
          <w:p w14:paraId="05373E77" w14:textId="77777777" w:rsidR="000F11B8" w:rsidRPr="00D36C38" w:rsidRDefault="000F11B8" w:rsidP="00704900">
            <w:pPr>
              <w:autoSpaceDE w:val="0"/>
              <w:autoSpaceDN w:val="0"/>
              <w:adjustRightInd w:val="0"/>
              <w:spacing w:after="0"/>
            </w:pPr>
            <w:r w:rsidRPr="00D36C38">
              <w:t xml:space="preserve">2.  Банковская гарантия должна содержать: </w:t>
            </w:r>
          </w:p>
          <w:p w14:paraId="336412E7" w14:textId="77777777" w:rsidR="000F11B8" w:rsidRPr="00D36C38" w:rsidRDefault="000F11B8" w:rsidP="00704900">
            <w:pPr>
              <w:autoSpaceDE w:val="0"/>
              <w:autoSpaceDN w:val="0"/>
              <w:adjustRightInd w:val="0"/>
              <w:spacing w:after="0"/>
            </w:pPr>
            <w:r w:rsidRPr="00D36C3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D36C38">
                <w:t>статьей 96</w:t>
              </w:r>
            </w:hyperlink>
            <w:r w:rsidRPr="00D36C38">
              <w:t xml:space="preserve"> Закона о контрактной системе;</w:t>
            </w:r>
          </w:p>
          <w:p w14:paraId="21360030" w14:textId="77777777" w:rsidR="000F11B8" w:rsidRPr="00D36C38" w:rsidRDefault="000F11B8" w:rsidP="00704900">
            <w:pPr>
              <w:autoSpaceDE w:val="0"/>
              <w:autoSpaceDN w:val="0"/>
              <w:adjustRightInd w:val="0"/>
              <w:spacing w:after="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704900">
            <w:pPr>
              <w:autoSpaceDE w:val="0"/>
              <w:autoSpaceDN w:val="0"/>
              <w:adjustRightInd w:val="0"/>
              <w:spacing w:after="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704900">
            <w:pPr>
              <w:autoSpaceDE w:val="0"/>
              <w:autoSpaceDN w:val="0"/>
              <w:adjustRightInd w:val="0"/>
              <w:spacing w:after="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704900">
            <w:pPr>
              <w:autoSpaceDE w:val="0"/>
              <w:autoSpaceDN w:val="0"/>
              <w:adjustRightInd w:val="0"/>
              <w:spacing w:after="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704900">
            <w:pPr>
              <w:autoSpaceDE w:val="0"/>
              <w:autoSpaceDN w:val="0"/>
              <w:adjustRightInd w:val="0"/>
              <w:spacing w:after="0"/>
              <w:ind w:firstLine="33"/>
            </w:pPr>
            <w:r w:rsidRPr="00D36C38">
              <w:t>6) срок действия банковской гарантии;</w:t>
            </w:r>
          </w:p>
          <w:p w14:paraId="491E90B8" w14:textId="3C8B7B9B" w:rsidR="000F11B8" w:rsidRPr="00D36C38" w:rsidRDefault="000F11B8" w:rsidP="00704900">
            <w:pPr>
              <w:autoSpaceDE w:val="0"/>
              <w:autoSpaceDN w:val="0"/>
              <w:adjustRightInd w:val="0"/>
              <w:spacing w:after="0"/>
              <w:ind w:firstLine="33"/>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704900">
            <w:pPr>
              <w:autoSpaceDE w:val="0"/>
              <w:autoSpaceDN w:val="0"/>
              <w:adjustRightInd w:val="0"/>
              <w:spacing w:after="0"/>
              <w:ind w:firstLine="33"/>
            </w:pPr>
            <w:r w:rsidRPr="00D36C38">
              <w:t xml:space="preserve">8) установленный Правительством Российской Федерации </w:t>
            </w:r>
            <w:hyperlink r:id="rId15"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704900">
            <w:pPr>
              <w:autoSpaceDE w:val="0"/>
              <w:autoSpaceDN w:val="0"/>
              <w:adjustRightInd w:val="0"/>
              <w:spacing w:after="0"/>
              <w:ind w:firstLine="33"/>
            </w:pPr>
            <w:r w:rsidRPr="00D36C38">
              <w:lastRenderedPageBreak/>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704900">
            <w:pPr>
              <w:autoSpaceDE w:val="0"/>
              <w:autoSpaceDN w:val="0"/>
              <w:adjustRightInd w:val="0"/>
              <w:spacing w:after="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704900">
            <w:pPr>
              <w:autoSpaceDE w:val="0"/>
              <w:autoSpaceDN w:val="0"/>
              <w:adjustRightInd w:val="0"/>
              <w:spacing w:after="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704900">
            <w:pPr>
              <w:autoSpaceDE w:val="0"/>
              <w:autoSpaceDN w:val="0"/>
              <w:adjustRightInd w:val="0"/>
              <w:spacing w:after="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704900">
            <w:pPr>
              <w:autoSpaceDE w:val="0"/>
              <w:autoSpaceDN w:val="0"/>
              <w:adjustRightInd w:val="0"/>
              <w:spacing w:after="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дств считается непредоставленным;</w:t>
            </w:r>
          </w:p>
          <w:p w14:paraId="62950E93" w14:textId="08C85BF1" w:rsidR="000F11B8" w:rsidRPr="00D36C38" w:rsidRDefault="000F11B8" w:rsidP="00704900">
            <w:pPr>
              <w:autoSpaceDE w:val="0"/>
              <w:autoSpaceDN w:val="0"/>
              <w:adjustRightInd w:val="0"/>
              <w:spacing w:after="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 xml:space="preserve">ПРОЕКТ </w:t>
            </w:r>
            <w:r w:rsidR="0089680D">
              <w:t xml:space="preserve">ГРАЖДАНСКО-ПРАВОВОГО </w:t>
            </w:r>
            <w:r w:rsidR="0062656D" w:rsidRPr="00D36C38">
              <w:t>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 xml:space="preserve">В случае,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0BE23116" w14:textId="26969468" w:rsidR="00DF4AB3" w:rsidRPr="00DF4AB3" w:rsidRDefault="00DF4AB3" w:rsidP="00DF4AB3">
            <w:pPr>
              <w:tabs>
                <w:tab w:val="num" w:pos="0"/>
              </w:tabs>
              <w:spacing w:after="0"/>
              <w:jc w:val="left"/>
              <w:rPr>
                <w:bCs/>
              </w:rPr>
            </w:pPr>
            <w:r w:rsidRPr="00DF4AB3">
              <w:rPr>
                <w:bCs/>
              </w:rPr>
              <w:t xml:space="preserve">УФК по Ханты-Мансийскому автономному округу - Югре (Депфин Югорска (МБОУ «Средняя общеобразовательная школа №2», л.с. 300.14.102.0) </w:t>
            </w:r>
          </w:p>
          <w:p w14:paraId="7F81D083" w14:textId="77777777" w:rsidR="00DF4AB3" w:rsidRPr="00DF4AB3" w:rsidRDefault="00DF4AB3" w:rsidP="00DF4AB3">
            <w:pPr>
              <w:tabs>
                <w:tab w:val="num" w:pos="0"/>
              </w:tabs>
              <w:spacing w:after="0"/>
              <w:jc w:val="left"/>
              <w:rPr>
                <w:bCs/>
              </w:rPr>
            </w:pPr>
            <w:r w:rsidRPr="00DF4AB3">
              <w:rPr>
                <w:bCs/>
              </w:rPr>
              <w:t>РКЦ Ханты-Мансийск г. Ханты-Мансийск</w:t>
            </w:r>
          </w:p>
          <w:p w14:paraId="32292248" w14:textId="77777777" w:rsidR="00DF4AB3" w:rsidRPr="00DF4AB3" w:rsidRDefault="00DF4AB3" w:rsidP="00DF4AB3">
            <w:pPr>
              <w:tabs>
                <w:tab w:val="num" w:pos="0"/>
              </w:tabs>
              <w:spacing w:after="0"/>
              <w:jc w:val="left"/>
              <w:rPr>
                <w:bCs/>
              </w:rPr>
            </w:pPr>
            <w:r w:rsidRPr="00DF4AB3">
              <w:rPr>
                <w:bCs/>
              </w:rPr>
              <w:t>Расчётный счёт 40701810365771500050</w:t>
            </w:r>
          </w:p>
          <w:p w14:paraId="6F150530" w14:textId="77777777" w:rsidR="00DF4AB3" w:rsidRPr="00DF4AB3" w:rsidRDefault="00DF4AB3" w:rsidP="00DF4AB3">
            <w:pPr>
              <w:tabs>
                <w:tab w:val="num" w:pos="0"/>
              </w:tabs>
              <w:spacing w:after="0"/>
              <w:jc w:val="left"/>
              <w:rPr>
                <w:bCs/>
              </w:rPr>
            </w:pPr>
            <w:r w:rsidRPr="00DF4AB3">
              <w:rPr>
                <w:bCs/>
              </w:rPr>
              <w:t>БИК 047162000</w:t>
            </w:r>
          </w:p>
          <w:p w14:paraId="637DF2BE" w14:textId="77777777" w:rsidR="00DF4AB3" w:rsidRDefault="00DF4AB3" w:rsidP="00DF4AB3">
            <w:pPr>
              <w:tabs>
                <w:tab w:val="num" w:pos="0"/>
              </w:tabs>
              <w:spacing w:after="0"/>
              <w:jc w:val="left"/>
              <w:rPr>
                <w:bCs/>
              </w:rPr>
            </w:pPr>
            <w:r w:rsidRPr="00DF4AB3">
              <w:rPr>
                <w:bCs/>
              </w:rPr>
              <w:t>ИНН/КПП 8622002625/862201001</w:t>
            </w:r>
          </w:p>
          <w:p w14:paraId="2BC27128" w14:textId="273F252E" w:rsidR="005078C9" w:rsidRPr="00D36C38" w:rsidRDefault="005078C9" w:rsidP="009C68B5">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w:t>
            </w:r>
            <w:r w:rsidR="00462031">
              <w:rPr>
                <w:bCs/>
              </w:rPr>
              <w:t xml:space="preserve"> на </w:t>
            </w:r>
            <w:r w:rsidR="00FA133A">
              <w:rPr>
                <w:bCs/>
              </w:rPr>
              <w:t xml:space="preserve">поставку </w:t>
            </w:r>
            <w:r w:rsidR="0055745C">
              <w:t>мягкого инвентаря (</w:t>
            </w:r>
            <w:r w:rsidR="00352755">
              <w:t>полотенце текстильное</w:t>
            </w:r>
            <w:r w:rsidR="006662E2">
              <w:t>)</w:t>
            </w:r>
            <w:r w:rsidRPr="00704900">
              <w:rPr>
                <w:bCs/>
              </w:rPr>
              <w:t>»;</w:t>
            </w:r>
          </w:p>
        </w:tc>
      </w:tr>
      <w:tr w:rsidR="004C6C83"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4C6C83" w:rsidRPr="00D36C38" w:rsidRDefault="004C6C8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4C6C83" w:rsidRPr="00D36C38" w:rsidRDefault="004C6C83"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4C6C83" w:rsidRPr="00D36C38" w:rsidRDefault="004C6C83"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63B9B5CB" w14:textId="558896B1" w:rsidR="004C6C83" w:rsidRPr="001D4848" w:rsidRDefault="001D4848" w:rsidP="006315FC">
            <w:pPr>
              <w:spacing w:after="0"/>
            </w:pPr>
            <w:r w:rsidRPr="001D4848">
              <w:rPr>
                <w:color w:val="000000" w:themeColor="text1"/>
              </w:rPr>
              <w:lastRenderedPageBreak/>
              <w:t>Не установлено</w:t>
            </w: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B85672">
        <w:trPr>
          <w:trHeight w:val="419"/>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w:t>
            </w:r>
            <w:r w:rsidRPr="00D36C38">
              <w:lastRenderedPageBreak/>
              <w:t xml:space="preserve">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3269C6E" w:rsidR="005078C9" w:rsidRPr="00F15DE0" w:rsidRDefault="005078C9" w:rsidP="006315FC">
            <w:pPr>
              <w:spacing w:after="0"/>
            </w:pPr>
            <w:r w:rsidRPr="00D36C38">
              <w:lastRenderedPageBreak/>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15DE0">
              <w:t xml:space="preserve">не </w:t>
            </w:r>
            <w:r w:rsidRPr="00F15DE0">
              <w:lastRenderedPageBreak/>
              <w:t xml:space="preserve">предоставляются. </w:t>
            </w:r>
          </w:p>
          <w:p w14:paraId="18557622" w14:textId="6578F3B0"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предоставляются.</w:t>
            </w:r>
            <w:r w:rsidR="00F15DE0">
              <w:t xml:space="preserve"> Размер 15</w:t>
            </w:r>
            <w:r w:rsidR="00F15DE0" w:rsidRPr="00D36C38">
              <w:t>% от цены договора.</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08E80366" w14:textId="77777777" w:rsidR="002E7BF6" w:rsidRDefault="002E7BF6" w:rsidP="002E7BF6">
            <w:pPr>
              <w:autoSpaceDE w:val="0"/>
              <w:autoSpaceDN w:val="0"/>
              <w:adjustRightInd w:val="0"/>
              <w:spacing w:after="0"/>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47D72391" w14:textId="77777777" w:rsidR="002E7BF6" w:rsidRDefault="002E7BF6" w:rsidP="002E7BF6">
            <w:pPr>
              <w:autoSpaceDE w:val="0"/>
              <w:autoSpaceDN w:val="0"/>
              <w:adjustRightInd w:val="0"/>
              <w:spacing w:after="0"/>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37C3E68" w14:textId="77777777" w:rsidR="002E7BF6" w:rsidRDefault="002E7BF6" w:rsidP="002E7BF6">
            <w:pPr>
              <w:autoSpaceDE w:val="0"/>
              <w:autoSpaceDN w:val="0"/>
              <w:adjustRightInd w:val="0"/>
              <w:spacing w:after="0"/>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072CF41" w14:textId="77777777" w:rsidR="002E7BF6" w:rsidRDefault="002E7BF6" w:rsidP="002E7BF6">
            <w:pPr>
              <w:autoSpaceDE w:val="0"/>
              <w:autoSpaceDN w:val="0"/>
              <w:adjustRightInd w:val="0"/>
              <w:spacing w:after="0"/>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F3B01D8" w14:textId="034FDF0A" w:rsidR="002E7BF6" w:rsidRDefault="002E7BF6" w:rsidP="002E7BF6">
            <w:pPr>
              <w:autoSpaceDE w:val="0"/>
              <w:autoSpaceDN w:val="0"/>
              <w:adjustRightInd w:val="0"/>
              <w:spacing w:after="0"/>
            </w:pPr>
            <w:r>
              <w:t>- В соответствии с Постановлением Правительства РФ от 10.07.2019 г. № 878</w:t>
            </w:r>
            <w:r w:rsidR="001116CD">
              <w:t xml:space="preserve"> </w:t>
            </w:r>
            <w: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002153AB">
              <w:t>Не у</w:t>
            </w:r>
            <w:r w:rsidRPr="002153AB">
              <w:t>становлено;</w:t>
            </w:r>
          </w:p>
          <w:p w14:paraId="25C297B5" w14:textId="637440B1" w:rsidR="002E7BF6" w:rsidRPr="002153AB" w:rsidRDefault="002E7BF6" w:rsidP="002E7BF6">
            <w:pPr>
              <w:autoSpaceDE w:val="0"/>
              <w:autoSpaceDN w:val="0"/>
              <w:adjustRightInd w:val="0"/>
              <w:spacing w:after="0"/>
            </w:pPr>
            <w: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2153AB">
              <w:t>Не у</w:t>
            </w:r>
            <w:r w:rsidRPr="002153AB">
              <w:t>становлено;</w:t>
            </w:r>
          </w:p>
          <w:p w14:paraId="5D955767" w14:textId="7B363816" w:rsidR="002E7BF6" w:rsidRDefault="002E7BF6" w:rsidP="002E7BF6">
            <w:pPr>
              <w:autoSpaceDE w:val="0"/>
              <w:autoSpaceDN w:val="0"/>
              <w:adjustRightInd w:val="0"/>
              <w:spacing w:after="0"/>
            </w:pPr>
            <w:r>
              <w:t>- В соответствии с Постановлением Правительства РФ от 21 декабря 2019 г. №1746</w:t>
            </w:r>
            <w:r w:rsidR="001116CD">
              <w:t xml:space="preserve"> </w:t>
            </w:r>
            <w: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4546E4A2" w14:textId="12285F9B" w:rsidR="002E7BF6" w:rsidRPr="002153AB" w:rsidRDefault="002E7BF6" w:rsidP="002E7BF6">
            <w:pPr>
              <w:autoSpaceDE w:val="0"/>
              <w:autoSpaceDN w:val="0"/>
              <w:adjustRightInd w:val="0"/>
              <w:spacing w:after="0"/>
              <w:rPr>
                <w:b/>
              </w:rPr>
            </w:pPr>
            <w: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w:t>
            </w:r>
            <w:r>
              <w:lastRenderedPageBreak/>
              <w:t>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w:t>
            </w:r>
            <w:r w:rsidR="002153AB">
              <w:t xml:space="preserve"> безопасности государства»: </w:t>
            </w:r>
            <w:r w:rsidR="002153AB" w:rsidRPr="002153AB">
              <w:rPr>
                <w:b/>
              </w:rPr>
              <w:t>У</w:t>
            </w:r>
            <w:r w:rsidRPr="002153AB">
              <w:rPr>
                <w:b/>
              </w:rPr>
              <w:t>становлено;</w:t>
            </w:r>
          </w:p>
          <w:p w14:paraId="2C49A2C0" w14:textId="4BBDE900" w:rsidR="00061097" w:rsidRPr="00D36C38" w:rsidRDefault="002E7BF6" w:rsidP="002E7BF6">
            <w:pPr>
              <w:spacing w:after="0"/>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9E41042"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43911E9E" w14:textId="7452CE0F"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00BA622E">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BA622E">
              <w:t>договор</w:t>
            </w:r>
            <w:r w:rsidRPr="00D36C38">
              <w:t xml:space="preserve">ов (с учетом правопреемства), исполненных без применения к такому </w:t>
            </w:r>
            <w:r w:rsidRPr="00D36C38">
              <w:lastRenderedPageBreak/>
              <w:t xml:space="preserve">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BA622E">
              <w:t>договор</w:t>
            </w:r>
            <w:r w:rsidRPr="00D36C38">
              <w:t>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w:t>
            </w:r>
            <w:r w:rsidRPr="00D36C38">
              <w:lastRenderedPageBreak/>
              <w:t xml:space="preserve">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предложение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970E923" w14:textId="77777777" w:rsidR="006B0EE0" w:rsidRDefault="00993BC3" w:rsidP="00993BC3">
      <w:pPr>
        <w:spacing w:after="0"/>
        <w:ind w:left="2411"/>
        <w:rPr>
          <w:b/>
          <w:bCs/>
          <w:sz w:val="22"/>
          <w:szCs w:val="22"/>
        </w:rPr>
      </w:pPr>
      <w:r>
        <w:rPr>
          <w:b/>
          <w:bCs/>
          <w:sz w:val="22"/>
          <w:szCs w:val="22"/>
        </w:rPr>
        <w:t xml:space="preserve">  </w:t>
      </w:r>
    </w:p>
    <w:p w14:paraId="47B81E65" w14:textId="77777777" w:rsidR="006B0EE0" w:rsidRDefault="006B0EE0" w:rsidP="00993BC3">
      <w:pPr>
        <w:spacing w:after="0"/>
        <w:ind w:left="2411"/>
        <w:rPr>
          <w:b/>
          <w:bCs/>
          <w:sz w:val="22"/>
          <w:szCs w:val="22"/>
        </w:rPr>
      </w:pPr>
    </w:p>
    <w:p w14:paraId="7D72E034" w14:textId="77777777" w:rsidR="006B0EE0" w:rsidRDefault="006B0EE0" w:rsidP="00993BC3">
      <w:pPr>
        <w:spacing w:after="0"/>
        <w:ind w:left="2411"/>
        <w:rPr>
          <w:b/>
          <w:bCs/>
          <w:sz w:val="22"/>
          <w:szCs w:val="22"/>
        </w:rPr>
      </w:pPr>
    </w:p>
    <w:p w14:paraId="3B103116" w14:textId="77777777" w:rsidR="006B0EE0" w:rsidRDefault="006B0EE0" w:rsidP="00993BC3">
      <w:pPr>
        <w:spacing w:after="0"/>
        <w:ind w:left="2411"/>
        <w:rPr>
          <w:b/>
          <w:bCs/>
          <w:sz w:val="22"/>
          <w:szCs w:val="22"/>
        </w:rPr>
      </w:pPr>
    </w:p>
    <w:p w14:paraId="7737FF1E" w14:textId="77777777" w:rsidR="006B0EE0" w:rsidRDefault="006B0EE0" w:rsidP="00993BC3">
      <w:pPr>
        <w:spacing w:after="0"/>
        <w:ind w:left="2411"/>
        <w:rPr>
          <w:b/>
          <w:bCs/>
          <w:sz w:val="22"/>
          <w:szCs w:val="22"/>
        </w:rPr>
      </w:pPr>
    </w:p>
    <w:p w14:paraId="3A4311D8" w14:textId="77777777" w:rsidR="006B0EE0" w:rsidRDefault="006B0EE0" w:rsidP="00993BC3">
      <w:pPr>
        <w:spacing w:after="0"/>
        <w:ind w:left="2411"/>
        <w:rPr>
          <w:b/>
          <w:bCs/>
          <w:sz w:val="22"/>
          <w:szCs w:val="22"/>
        </w:rPr>
      </w:pPr>
    </w:p>
    <w:p w14:paraId="60A06613" w14:textId="77777777" w:rsidR="00CE36E7" w:rsidRPr="00D36C38" w:rsidRDefault="00CE36E7" w:rsidP="006315FC">
      <w:pPr>
        <w:spacing w:after="0"/>
      </w:pPr>
      <w:bookmarkStart w:id="41" w:name="_Ref353189530"/>
      <w:bookmarkEnd w:id="1"/>
      <w:bookmarkEnd w:id="41"/>
    </w:p>
    <w:sectPr w:rsidR="00CE36E7" w:rsidRPr="00D36C38"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6C75C" w14:textId="77777777" w:rsidR="00E80001" w:rsidRDefault="00E80001">
      <w:r>
        <w:separator/>
      </w:r>
    </w:p>
  </w:endnote>
  <w:endnote w:type="continuationSeparator" w:id="0">
    <w:p w14:paraId="07229552" w14:textId="77777777" w:rsidR="00E80001" w:rsidRDefault="00E8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5E2B1" w14:textId="77777777" w:rsidR="00E80001" w:rsidRDefault="00E80001">
      <w:r>
        <w:separator/>
      </w:r>
    </w:p>
  </w:footnote>
  <w:footnote w:type="continuationSeparator" w:id="0">
    <w:p w14:paraId="095CC01D" w14:textId="77777777" w:rsidR="00E80001" w:rsidRDefault="00E80001">
      <w:r>
        <w:continuationSeparator/>
      </w:r>
    </w:p>
  </w:footnote>
  <w:footnote w:id="1">
    <w:p w14:paraId="6679C621" w14:textId="77777777" w:rsidR="00164FB7" w:rsidRPr="007C7271" w:rsidRDefault="00164FB7"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8C3"/>
    <w:rsid w:val="00024B36"/>
    <w:rsid w:val="000342F0"/>
    <w:rsid w:val="0004114E"/>
    <w:rsid w:val="00044371"/>
    <w:rsid w:val="00045983"/>
    <w:rsid w:val="000461EC"/>
    <w:rsid w:val="00050077"/>
    <w:rsid w:val="000508C9"/>
    <w:rsid w:val="00051097"/>
    <w:rsid w:val="000517C4"/>
    <w:rsid w:val="000553D6"/>
    <w:rsid w:val="00056588"/>
    <w:rsid w:val="00060A0D"/>
    <w:rsid w:val="00061048"/>
    <w:rsid w:val="00061097"/>
    <w:rsid w:val="000637BC"/>
    <w:rsid w:val="00066045"/>
    <w:rsid w:val="00070882"/>
    <w:rsid w:val="00071A64"/>
    <w:rsid w:val="00074355"/>
    <w:rsid w:val="00081117"/>
    <w:rsid w:val="000910B4"/>
    <w:rsid w:val="00095561"/>
    <w:rsid w:val="000955BD"/>
    <w:rsid w:val="0009648E"/>
    <w:rsid w:val="000A4A09"/>
    <w:rsid w:val="000A5262"/>
    <w:rsid w:val="000B0932"/>
    <w:rsid w:val="000B4815"/>
    <w:rsid w:val="000B5CC1"/>
    <w:rsid w:val="000B6C8F"/>
    <w:rsid w:val="000C003B"/>
    <w:rsid w:val="000C1D05"/>
    <w:rsid w:val="000C390B"/>
    <w:rsid w:val="000C4D44"/>
    <w:rsid w:val="000C7389"/>
    <w:rsid w:val="000D08DB"/>
    <w:rsid w:val="000D21D5"/>
    <w:rsid w:val="000D22D6"/>
    <w:rsid w:val="000D2C5D"/>
    <w:rsid w:val="000D307E"/>
    <w:rsid w:val="000D5C1C"/>
    <w:rsid w:val="000D76A5"/>
    <w:rsid w:val="000E3651"/>
    <w:rsid w:val="000E3816"/>
    <w:rsid w:val="000E38EA"/>
    <w:rsid w:val="000E6484"/>
    <w:rsid w:val="000E70E4"/>
    <w:rsid w:val="000E76D3"/>
    <w:rsid w:val="000F11B8"/>
    <w:rsid w:val="000F2C70"/>
    <w:rsid w:val="000F2C8E"/>
    <w:rsid w:val="000F383F"/>
    <w:rsid w:val="000F75F0"/>
    <w:rsid w:val="000F7B67"/>
    <w:rsid w:val="001016F8"/>
    <w:rsid w:val="0010429D"/>
    <w:rsid w:val="00104C7A"/>
    <w:rsid w:val="00105153"/>
    <w:rsid w:val="00107262"/>
    <w:rsid w:val="001112DD"/>
    <w:rsid w:val="001116CD"/>
    <w:rsid w:val="001163A6"/>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2A9F"/>
    <w:rsid w:val="00134881"/>
    <w:rsid w:val="0013623D"/>
    <w:rsid w:val="0013699E"/>
    <w:rsid w:val="00141DDB"/>
    <w:rsid w:val="00141DEB"/>
    <w:rsid w:val="00144E28"/>
    <w:rsid w:val="00145291"/>
    <w:rsid w:val="00145EA6"/>
    <w:rsid w:val="001466F3"/>
    <w:rsid w:val="00151CAA"/>
    <w:rsid w:val="00153252"/>
    <w:rsid w:val="00153F49"/>
    <w:rsid w:val="00156E18"/>
    <w:rsid w:val="00160BCF"/>
    <w:rsid w:val="00164FB7"/>
    <w:rsid w:val="00165CB5"/>
    <w:rsid w:val="0016682B"/>
    <w:rsid w:val="00166E08"/>
    <w:rsid w:val="001714F8"/>
    <w:rsid w:val="00172366"/>
    <w:rsid w:val="001775A1"/>
    <w:rsid w:val="00181371"/>
    <w:rsid w:val="00184AAC"/>
    <w:rsid w:val="00186109"/>
    <w:rsid w:val="001871EE"/>
    <w:rsid w:val="00192C9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4848"/>
    <w:rsid w:val="001D5299"/>
    <w:rsid w:val="001D5E27"/>
    <w:rsid w:val="001D614D"/>
    <w:rsid w:val="001D74BB"/>
    <w:rsid w:val="001D7D77"/>
    <w:rsid w:val="001E081E"/>
    <w:rsid w:val="001E1A7E"/>
    <w:rsid w:val="001E1C73"/>
    <w:rsid w:val="001E2786"/>
    <w:rsid w:val="001E2FD0"/>
    <w:rsid w:val="001E30B7"/>
    <w:rsid w:val="001E4768"/>
    <w:rsid w:val="001E585E"/>
    <w:rsid w:val="001E7A56"/>
    <w:rsid w:val="001F041F"/>
    <w:rsid w:val="001F1272"/>
    <w:rsid w:val="001F1A48"/>
    <w:rsid w:val="001F27F3"/>
    <w:rsid w:val="001F4997"/>
    <w:rsid w:val="001F515D"/>
    <w:rsid w:val="001F537D"/>
    <w:rsid w:val="001F6BE2"/>
    <w:rsid w:val="001F7A8C"/>
    <w:rsid w:val="001F7D28"/>
    <w:rsid w:val="002018FF"/>
    <w:rsid w:val="002025E8"/>
    <w:rsid w:val="002049B7"/>
    <w:rsid w:val="00212A26"/>
    <w:rsid w:val="00213E38"/>
    <w:rsid w:val="002153AB"/>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2B93"/>
    <w:rsid w:val="0025640C"/>
    <w:rsid w:val="00257338"/>
    <w:rsid w:val="002579D0"/>
    <w:rsid w:val="00260BC1"/>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50EC"/>
    <w:rsid w:val="002D02F5"/>
    <w:rsid w:val="002D23FD"/>
    <w:rsid w:val="002D3DB6"/>
    <w:rsid w:val="002D471A"/>
    <w:rsid w:val="002D50D9"/>
    <w:rsid w:val="002D5EF5"/>
    <w:rsid w:val="002D754A"/>
    <w:rsid w:val="002E1097"/>
    <w:rsid w:val="002E2FAC"/>
    <w:rsid w:val="002E30A8"/>
    <w:rsid w:val="002E3F42"/>
    <w:rsid w:val="002E4B8C"/>
    <w:rsid w:val="002E5E72"/>
    <w:rsid w:val="002E7BF6"/>
    <w:rsid w:val="002F172D"/>
    <w:rsid w:val="002F1EC3"/>
    <w:rsid w:val="002F4C09"/>
    <w:rsid w:val="002F577A"/>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2755"/>
    <w:rsid w:val="003534D6"/>
    <w:rsid w:val="00354879"/>
    <w:rsid w:val="00355217"/>
    <w:rsid w:val="00355B39"/>
    <w:rsid w:val="00356402"/>
    <w:rsid w:val="00356B50"/>
    <w:rsid w:val="0036320D"/>
    <w:rsid w:val="00363A35"/>
    <w:rsid w:val="00363BE6"/>
    <w:rsid w:val="0036767B"/>
    <w:rsid w:val="0037037B"/>
    <w:rsid w:val="0037144D"/>
    <w:rsid w:val="003745DA"/>
    <w:rsid w:val="0037509B"/>
    <w:rsid w:val="00375445"/>
    <w:rsid w:val="00377DAA"/>
    <w:rsid w:val="00382341"/>
    <w:rsid w:val="0038285C"/>
    <w:rsid w:val="00384521"/>
    <w:rsid w:val="003846E9"/>
    <w:rsid w:val="003860C2"/>
    <w:rsid w:val="0038620D"/>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5AE"/>
    <w:rsid w:val="003C4ED7"/>
    <w:rsid w:val="003C5288"/>
    <w:rsid w:val="003C7212"/>
    <w:rsid w:val="003C7E1F"/>
    <w:rsid w:val="003D0991"/>
    <w:rsid w:val="003D12B3"/>
    <w:rsid w:val="003D67B1"/>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55092"/>
    <w:rsid w:val="00460F32"/>
    <w:rsid w:val="0046100A"/>
    <w:rsid w:val="00461982"/>
    <w:rsid w:val="00461A6E"/>
    <w:rsid w:val="00462031"/>
    <w:rsid w:val="00462D06"/>
    <w:rsid w:val="004632B7"/>
    <w:rsid w:val="00464F24"/>
    <w:rsid w:val="004661C9"/>
    <w:rsid w:val="00471EDF"/>
    <w:rsid w:val="00480065"/>
    <w:rsid w:val="00480DB4"/>
    <w:rsid w:val="00481278"/>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C6C83"/>
    <w:rsid w:val="004D09A5"/>
    <w:rsid w:val="004D26E3"/>
    <w:rsid w:val="004D3E8C"/>
    <w:rsid w:val="004D5C06"/>
    <w:rsid w:val="004D6BE4"/>
    <w:rsid w:val="004D6FBA"/>
    <w:rsid w:val="004E2136"/>
    <w:rsid w:val="004E44FC"/>
    <w:rsid w:val="004E45E6"/>
    <w:rsid w:val="004E4B5E"/>
    <w:rsid w:val="004E58A9"/>
    <w:rsid w:val="004E7D92"/>
    <w:rsid w:val="004F453A"/>
    <w:rsid w:val="004F4D76"/>
    <w:rsid w:val="004F5826"/>
    <w:rsid w:val="004F5D47"/>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05D4"/>
    <w:rsid w:val="0055198C"/>
    <w:rsid w:val="00552F20"/>
    <w:rsid w:val="0055745C"/>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CF8"/>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9CE"/>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F10"/>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2D8F"/>
    <w:rsid w:val="00645B9F"/>
    <w:rsid w:val="00646544"/>
    <w:rsid w:val="00652751"/>
    <w:rsid w:val="00653133"/>
    <w:rsid w:val="00660F11"/>
    <w:rsid w:val="00661901"/>
    <w:rsid w:val="00662419"/>
    <w:rsid w:val="0066276D"/>
    <w:rsid w:val="0066584F"/>
    <w:rsid w:val="006662E2"/>
    <w:rsid w:val="00667896"/>
    <w:rsid w:val="0067048C"/>
    <w:rsid w:val="00671057"/>
    <w:rsid w:val="006724FA"/>
    <w:rsid w:val="00672629"/>
    <w:rsid w:val="0067288D"/>
    <w:rsid w:val="00673AD6"/>
    <w:rsid w:val="00676FAF"/>
    <w:rsid w:val="006773F9"/>
    <w:rsid w:val="00677ED3"/>
    <w:rsid w:val="006803B1"/>
    <w:rsid w:val="00684140"/>
    <w:rsid w:val="0068683D"/>
    <w:rsid w:val="006878BA"/>
    <w:rsid w:val="00687D6D"/>
    <w:rsid w:val="00690B63"/>
    <w:rsid w:val="006920F8"/>
    <w:rsid w:val="00694EF2"/>
    <w:rsid w:val="0069589C"/>
    <w:rsid w:val="00696E2F"/>
    <w:rsid w:val="00697146"/>
    <w:rsid w:val="006A0353"/>
    <w:rsid w:val="006A0BDF"/>
    <w:rsid w:val="006A0C98"/>
    <w:rsid w:val="006A0EF8"/>
    <w:rsid w:val="006A5133"/>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BB4"/>
    <w:rsid w:val="006C6F89"/>
    <w:rsid w:val="006C734B"/>
    <w:rsid w:val="006D10AC"/>
    <w:rsid w:val="006D4F3D"/>
    <w:rsid w:val="006D5D2B"/>
    <w:rsid w:val="006E01DA"/>
    <w:rsid w:val="006E19EB"/>
    <w:rsid w:val="006E39E3"/>
    <w:rsid w:val="006E56C7"/>
    <w:rsid w:val="006E5E0B"/>
    <w:rsid w:val="006E6567"/>
    <w:rsid w:val="006E7194"/>
    <w:rsid w:val="006E7507"/>
    <w:rsid w:val="006F1D3B"/>
    <w:rsid w:val="006F484E"/>
    <w:rsid w:val="006F4F03"/>
    <w:rsid w:val="006F7816"/>
    <w:rsid w:val="00701094"/>
    <w:rsid w:val="007039BA"/>
    <w:rsid w:val="00704816"/>
    <w:rsid w:val="00704900"/>
    <w:rsid w:val="0070625F"/>
    <w:rsid w:val="007075AC"/>
    <w:rsid w:val="0071090C"/>
    <w:rsid w:val="0071370D"/>
    <w:rsid w:val="00714A24"/>
    <w:rsid w:val="00717738"/>
    <w:rsid w:val="00717C82"/>
    <w:rsid w:val="00720B27"/>
    <w:rsid w:val="0072120E"/>
    <w:rsid w:val="007226EB"/>
    <w:rsid w:val="00723740"/>
    <w:rsid w:val="00726C83"/>
    <w:rsid w:val="007276D1"/>
    <w:rsid w:val="007306CF"/>
    <w:rsid w:val="00733FDB"/>
    <w:rsid w:val="00735949"/>
    <w:rsid w:val="00735A65"/>
    <w:rsid w:val="00736C58"/>
    <w:rsid w:val="00736CD8"/>
    <w:rsid w:val="00740087"/>
    <w:rsid w:val="00740A97"/>
    <w:rsid w:val="00740E78"/>
    <w:rsid w:val="007434DD"/>
    <w:rsid w:val="00743AB0"/>
    <w:rsid w:val="00745991"/>
    <w:rsid w:val="007517DE"/>
    <w:rsid w:val="00752748"/>
    <w:rsid w:val="00752D01"/>
    <w:rsid w:val="007557F4"/>
    <w:rsid w:val="007564C1"/>
    <w:rsid w:val="007575C4"/>
    <w:rsid w:val="00760F9A"/>
    <w:rsid w:val="00762D97"/>
    <w:rsid w:val="0076357D"/>
    <w:rsid w:val="00765483"/>
    <w:rsid w:val="0076678E"/>
    <w:rsid w:val="00766848"/>
    <w:rsid w:val="00767A3D"/>
    <w:rsid w:val="00770832"/>
    <w:rsid w:val="00771CEE"/>
    <w:rsid w:val="00773E20"/>
    <w:rsid w:val="00774F64"/>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08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7F6D4F"/>
    <w:rsid w:val="00800122"/>
    <w:rsid w:val="00800D55"/>
    <w:rsid w:val="008032A9"/>
    <w:rsid w:val="00804D7D"/>
    <w:rsid w:val="00805F6B"/>
    <w:rsid w:val="00806C3B"/>
    <w:rsid w:val="00806C49"/>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4983"/>
    <w:rsid w:val="00845CEE"/>
    <w:rsid w:val="0084716A"/>
    <w:rsid w:val="00851380"/>
    <w:rsid w:val="00851647"/>
    <w:rsid w:val="00851B09"/>
    <w:rsid w:val="00852D0F"/>
    <w:rsid w:val="008548C8"/>
    <w:rsid w:val="0085561E"/>
    <w:rsid w:val="00856E47"/>
    <w:rsid w:val="008578B5"/>
    <w:rsid w:val="00857B32"/>
    <w:rsid w:val="00862DE2"/>
    <w:rsid w:val="008649AE"/>
    <w:rsid w:val="00865F57"/>
    <w:rsid w:val="00867116"/>
    <w:rsid w:val="00867A89"/>
    <w:rsid w:val="0087183F"/>
    <w:rsid w:val="0087345C"/>
    <w:rsid w:val="00873728"/>
    <w:rsid w:val="0087379F"/>
    <w:rsid w:val="00873DAC"/>
    <w:rsid w:val="00874935"/>
    <w:rsid w:val="008752A9"/>
    <w:rsid w:val="00876A34"/>
    <w:rsid w:val="0087714F"/>
    <w:rsid w:val="00880240"/>
    <w:rsid w:val="00881C15"/>
    <w:rsid w:val="00886282"/>
    <w:rsid w:val="008872A6"/>
    <w:rsid w:val="00887902"/>
    <w:rsid w:val="00887909"/>
    <w:rsid w:val="008919A4"/>
    <w:rsid w:val="0089680D"/>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3F18"/>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9BC"/>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013C"/>
    <w:rsid w:val="00931ECA"/>
    <w:rsid w:val="0093410D"/>
    <w:rsid w:val="009353FD"/>
    <w:rsid w:val="009374F4"/>
    <w:rsid w:val="00943819"/>
    <w:rsid w:val="009450A6"/>
    <w:rsid w:val="00945F33"/>
    <w:rsid w:val="0094798F"/>
    <w:rsid w:val="00951E65"/>
    <w:rsid w:val="00952DFE"/>
    <w:rsid w:val="0095393B"/>
    <w:rsid w:val="00955020"/>
    <w:rsid w:val="00955FF4"/>
    <w:rsid w:val="009571B8"/>
    <w:rsid w:val="009622B9"/>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2D5"/>
    <w:rsid w:val="00990E34"/>
    <w:rsid w:val="00991BCD"/>
    <w:rsid w:val="00991E9B"/>
    <w:rsid w:val="009922B2"/>
    <w:rsid w:val="009924BA"/>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68B5"/>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1BC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05927"/>
    <w:rsid w:val="00A105E2"/>
    <w:rsid w:val="00A12690"/>
    <w:rsid w:val="00A12A8B"/>
    <w:rsid w:val="00A14168"/>
    <w:rsid w:val="00A16C94"/>
    <w:rsid w:val="00A200DC"/>
    <w:rsid w:val="00A20BE4"/>
    <w:rsid w:val="00A20C8A"/>
    <w:rsid w:val="00A20FBE"/>
    <w:rsid w:val="00A2128F"/>
    <w:rsid w:val="00A221AF"/>
    <w:rsid w:val="00A22524"/>
    <w:rsid w:val="00A2259D"/>
    <w:rsid w:val="00A23C6D"/>
    <w:rsid w:val="00A269B5"/>
    <w:rsid w:val="00A27671"/>
    <w:rsid w:val="00A31274"/>
    <w:rsid w:val="00A342F1"/>
    <w:rsid w:val="00A367E0"/>
    <w:rsid w:val="00A406F5"/>
    <w:rsid w:val="00A41B18"/>
    <w:rsid w:val="00A4464C"/>
    <w:rsid w:val="00A45A1C"/>
    <w:rsid w:val="00A45B80"/>
    <w:rsid w:val="00A461EE"/>
    <w:rsid w:val="00A50510"/>
    <w:rsid w:val="00A531B5"/>
    <w:rsid w:val="00A5522C"/>
    <w:rsid w:val="00A558AC"/>
    <w:rsid w:val="00A56179"/>
    <w:rsid w:val="00A61FBE"/>
    <w:rsid w:val="00A62688"/>
    <w:rsid w:val="00A64F7B"/>
    <w:rsid w:val="00A6625B"/>
    <w:rsid w:val="00A66E5E"/>
    <w:rsid w:val="00A67C0E"/>
    <w:rsid w:val="00A7106A"/>
    <w:rsid w:val="00A71204"/>
    <w:rsid w:val="00A716B2"/>
    <w:rsid w:val="00A71E6D"/>
    <w:rsid w:val="00A7374C"/>
    <w:rsid w:val="00A77B79"/>
    <w:rsid w:val="00A77CE0"/>
    <w:rsid w:val="00A77EE0"/>
    <w:rsid w:val="00A814C3"/>
    <w:rsid w:val="00A815EA"/>
    <w:rsid w:val="00A81908"/>
    <w:rsid w:val="00A82080"/>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6F39"/>
    <w:rsid w:val="00AB7372"/>
    <w:rsid w:val="00AC5271"/>
    <w:rsid w:val="00AD07F8"/>
    <w:rsid w:val="00AD2ED0"/>
    <w:rsid w:val="00AD36DB"/>
    <w:rsid w:val="00AD6A12"/>
    <w:rsid w:val="00AD6B14"/>
    <w:rsid w:val="00AD7139"/>
    <w:rsid w:val="00AE4660"/>
    <w:rsid w:val="00AF0841"/>
    <w:rsid w:val="00AF0C1E"/>
    <w:rsid w:val="00AF37CA"/>
    <w:rsid w:val="00AF5853"/>
    <w:rsid w:val="00B01F91"/>
    <w:rsid w:val="00B02B04"/>
    <w:rsid w:val="00B02B4D"/>
    <w:rsid w:val="00B06730"/>
    <w:rsid w:val="00B0673F"/>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0E3B"/>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672"/>
    <w:rsid w:val="00B87661"/>
    <w:rsid w:val="00B87792"/>
    <w:rsid w:val="00B90228"/>
    <w:rsid w:val="00B90EA5"/>
    <w:rsid w:val="00B92290"/>
    <w:rsid w:val="00B93654"/>
    <w:rsid w:val="00B95C21"/>
    <w:rsid w:val="00B962C7"/>
    <w:rsid w:val="00BA54B5"/>
    <w:rsid w:val="00BA5E0B"/>
    <w:rsid w:val="00BA622E"/>
    <w:rsid w:val="00BB0028"/>
    <w:rsid w:val="00BB0723"/>
    <w:rsid w:val="00BB0ADC"/>
    <w:rsid w:val="00BB0C68"/>
    <w:rsid w:val="00BB0D69"/>
    <w:rsid w:val="00BB3AC3"/>
    <w:rsid w:val="00BB5864"/>
    <w:rsid w:val="00BB684C"/>
    <w:rsid w:val="00BB79BF"/>
    <w:rsid w:val="00BC2365"/>
    <w:rsid w:val="00BC30AE"/>
    <w:rsid w:val="00BC3236"/>
    <w:rsid w:val="00BC5427"/>
    <w:rsid w:val="00BC5B93"/>
    <w:rsid w:val="00BC76AD"/>
    <w:rsid w:val="00BD000E"/>
    <w:rsid w:val="00BD045B"/>
    <w:rsid w:val="00BD228A"/>
    <w:rsid w:val="00BD3E2C"/>
    <w:rsid w:val="00BD49FC"/>
    <w:rsid w:val="00BD5A78"/>
    <w:rsid w:val="00BD6607"/>
    <w:rsid w:val="00BD7814"/>
    <w:rsid w:val="00BE11C4"/>
    <w:rsid w:val="00BE3C6D"/>
    <w:rsid w:val="00BE4783"/>
    <w:rsid w:val="00BE6252"/>
    <w:rsid w:val="00BE67B1"/>
    <w:rsid w:val="00BE7A66"/>
    <w:rsid w:val="00BF04E4"/>
    <w:rsid w:val="00BF1178"/>
    <w:rsid w:val="00BF1EB2"/>
    <w:rsid w:val="00BF21B9"/>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33D4"/>
    <w:rsid w:val="00C24DE0"/>
    <w:rsid w:val="00C26A2F"/>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560"/>
    <w:rsid w:val="00C65872"/>
    <w:rsid w:val="00C668DF"/>
    <w:rsid w:val="00C66A97"/>
    <w:rsid w:val="00C717EB"/>
    <w:rsid w:val="00C721DB"/>
    <w:rsid w:val="00C76E50"/>
    <w:rsid w:val="00C82AD6"/>
    <w:rsid w:val="00C83935"/>
    <w:rsid w:val="00C84D69"/>
    <w:rsid w:val="00C8511C"/>
    <w:rsid w:val="00C855B9"/>
    <w:rsid w:val="00C90647"/>
    <w:rsid w:val="00C92150"/>
    <w:rsid w:val="00C92261"/>
    <w:rsid w:val="00C927C7"/>
    <w:rsid w:val="00C97358"/>
    <w:rsid w:val="00C9757D"/>
    <w:rsid w:val="00CA1800"/>
    <w:rsid w:val="00CA3A45"/>
    <w:rsid w:val="00CA3BFC"/>
    <w:rsid w:val="00CA6274"/>
    <w:rsid w:val="00CB1CE5"/>
    <w:rsid w:val="00CB2B6C"/>
    <w:rsid w:val="00CB357B"/>
    <w:rsid w:val="00CB35FD"/>
    <w:rsid w:val="00CB4A32"/>
    <w:rsid w:val="00CB4D7B"/>
    <w:rsid w:val="00CC17AE"/>
    <w:rsid w:val="00CC2685"/>
    <w:rsid w:val="00CC2C24"/>
    <w:rsid w:val="00CC382E"/>
    <w:rsid w:val="00CC4994"/>
    <w:rsid w:val="00CC5BED"/>
    <w:rsid w:val="00CD6963"/>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75B5"/>
    <w:rsid w:val="00D01B2A"/>
    <w:rsid w:val="00D057C7"/>
    <w:rsid w:val="00D06E4C"/>
    <w:rsid w:val="00D0728B"/>
    <w:rsid w:val="00D128B8"/>
    <w:rsid w:val="00D154FF"/>
    <w:rsid w:val="00D21F8E"/>
    <w:rsid w:val="00D25D7E"/>
    <w:rsid w:val="00D324C4"/>
    <w:rsid w:val="00D33C04"/>
    <w:rsid w:val="00D34CF6"/>
    <w:rsid w:val="00D35FA4"/>
    <w:rsid w:val="00D3632A"/>
    <w:rsid w:val="00D36C38"/>
    <w:rsid w:val="00D40B8E"/>
    <w:rsid w:val="00D41611"/>
    <w:rsid w:val="00D44C0B"/>
    <w:rsid w:val="00D45FB5"/>
    <w:rsid w:val="00D467C1"/>
    <w:rsid w:val="00D50322"/>
    <w:rsid w:val="00D556D4"/>
    <w:rsid w:val="00D55AA5"/>
    <w:rsid w:val="00D55FC3"/>
    <w:rsid w:val="00D641A7"/>
    <w:rsid w:val="00D6431E"/>
    <w:rsid w:val="00D66B39"/>
    <w:rsid w:val="00D7073D"/>
    <w:rsid w:val="00D70AD5"/>
    <w:rsid w:val="00D72D25"/>
    <w:rsid w:val="00D73083"/>
    <w:rsid w:val="00D73DE4"/>
    <w:rsid w:val="00D761B2"/>
    <w:rsid w:val="00D76E88"/>
    <w:rsid w:val="00D8435B"/>
    <w:rsid w:val="00D84CBD"/>
    <w:rsid w:val="00D85F8B"/>
    <w:rsid w:val="00D869EC"/>
    <w:rsid w:val="00D9020C"/>
    <w:rsid w:val="00D90610"/>
    <w:rsid w:val="00D921B0"/>
    <w:rsid w:val="00D9373D"/>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12"/>
    <w:rsid w:val="00DD2A63"/>
    <w:rsid w:val="00DD3EA8"/>
    <w:rsid w:val="00DD3F31"/>
    <w:rsid w:val="00DD6717"/>
    <w:rsid w:val="00DE029B"/>
    <w:rsid w:val="00DE1C88"/>
    <w:rsid w:val="00DE21EE"/>
    <w:rsid w:val="00DE30C7"/>
    <w:rsid w:val="00DE4DD1"/>
    <w:rsid w:val="00DE63BC"/>
    <w:rsid w:val="00DF0191"/>
    <w:rsid w:val="00DF42E3"/>
    <w:rsid w:val="00DF4AB3"/>
    <w:rsid w:val="00DF584A"/>
    <w:rsid w:val="00DF5FA8"/>
    <w:rsid w:val="00E00C8A"/>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001"/>
    <w:rsid w:val="00E80E27"/>
    <w:rsid w:val="00E81968"/>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E4A"/>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1A24"/>
    <w:rsid w:val="00EE5CA9"/>
    <w:rsid w:val="00EF1A5B"/>
    <w:rsid w:val="00EF3037"/>
    <w:rsid w:val="00EF6121"/>
    <w:rsid w:val="00F00881"/>
    <w:rsid w:val="00F028E5"/>
    <w:rsid w:val="00F02DE6"/>
    <w:rsid w:val="00F0378E"/>
    <w:rsid w:val="00F045D5"/>
    <w:rsid w:val="00F04E4F"/>
    <w:rsid w:val="00F05D0E"/>
    <w:rsid w:val="00F07130"/>
    <w:rsid w:val="00F10B3D"/>
    <w:rsid w:val="00F12B29"/>
    <w:rsid w:val="00F13A84"/>
    <w:rsid w:val="00F14517"/>
    <w:rsid w:val="00F15DE0"/>
    <w:rsid w:val="00F20008"/>
    <w:rsid w:val="00F20851"/>
    <w:rsid w:val="00F20D70"/>
    <w:rsid w:val="00F224BA"/>
    <w:rsid w:val="00F23D43"/>
    <w:rsid w:val="00F23D88"/>
    <w:rsid w:val="00F2405A"/>
    <w:rsid w:val="00F31B17"/>
    <w:rsid w:val="00F3234D"/>
    <w:rsid w:val="00F32BCC"/>
    <w:rsid w:val="00F375C6"/>
    <w:rsid w:val="00F408D8"/>
    <w:rsid w:val="00F4372F"/>
    <w:rsid w:val="00F43FF2"/>
    <w:rsid w:val="00F46AD7"/>
    <w:rsid w:val="00F46ADB"/>
    <w:rsid w:val="00F476BA"/>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33A"/>
    <w:rsid w:val="00FA188B"/>
    <w:rsid w:val="00FA1B27"/>
    <w:rsid w:val="00FA23E4"/>
    <w:rsid w:val="00FA2894"/>
    <w:rsid w:val="00FA2C93"/>
    <w:rsid w:val="00FA4472"/>
    <w:rsid w:val="00FA7204"/>
    <w:rsid w:val="00FA7A20"/>
    <w:rsid w:val="00FB600F"/>
    <w:rsid w:val="00FB79B5"/>
    <w:rsid w:val="00FC3409"/>
    <w:rsid w:val="00FC42D7"/>
    <w:rsid w:val="00FC4B37"/>
    <w:rsid w:val="00FC58FA"/>
    <w:rsid w:val="00FC7613"/>
    <w:rsid w:val="00FD38A5"/>
    <w:rsid w:val="00FD5E3A"/>
    <w:rsid w:val="00FD656B"/>
    <w:rsid w:val="00FD7048"/>
    <w:rsid w:val="00FF0A54"/>
    <w:rsid w:val="00FF4929"/>
    <w:rsid w:val="00FF4A55"/>
    <w:rsid w:val="00FF6EB8"/>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6D49-EC18-4EEC-B7B8-64E3182F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3</Pages>
  <Words>8390</Words>
  <Characters>4782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38</cp:revision>
  <cp:lastPrinted>2020-09-30T05:35:00Z</cp:lastPrinted>
  <dcterms:created xsi:type="dcterms:W3CDTF">2015-07-28T08:58:00Z</dcterms:created>
  <dcterms:modified xsi:type="dcterms:W3CDTF">2020-10-02T04:48:00Z</dcterms:modified>
</cp:coreProperties>
</file>